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5F" w:rsidRPr="00692FF5" w:rsidRDefault="00683C5F" w:rsidP="00683C5F">
      <w:pPr>
        <w:ind w:right="-148"/>
        <w:jc w:val="center"/>
        <w:rPr>
          <w:b/>
          <w:sz w:val="26"/>
          <w:szCs w:val="26"/>
        </w:rPr>
      </w:pPr>
    </w:p>
    <w:p w:rsidR="00683C5F" w:rsidRDefault="00683C5F" w:rsidP="00683C5F">
      <w:pPr>
        <w:ind w:right="-148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565785" cy="686435"/>
            <wp:effectExtent l="19050" t="0" r="5715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6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C5F" w:rsidRDefault="00683C5F" w:rsidP="00683C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C5F" w:rsidRPr="00683C5F" w:rsidRDefault="00683C5F" w:rsidP="00683C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3C5F">
        <w:rPr>
          <w:rFonts w:ascii="Times New Roman" w:hAnsi="Times New Roman" w:cs="Times New Roman"/>
          <w:b/>
          <w:bCs/>
          <w:sz w:val="26"/>
          <w:szCs w:val="26"/>
        </w:rPr>
        <w:t>Российская  Федерация</w:t>
      </w:r>
    </w:p>
    <w:p w:rsidR="00683C5F" w:rsidRPr="00683C5F" w:rsidRDefault="00683C5F" w:rsidP="00683C5F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proofErr w:type="spellStart"/>
      <w:r w:rsidRPr="00683C5F">
        <w:rPr>
          <w:rFonts w:ascii="Times New Roman" w:hAnsi="Times New Roman"/>
        </w:rPr>
        <w:t>Фроловская</w:t>
      </w:r>
      <w:proofErr w:type="spellEnd"/>
      <w:r w:rsidRPr="00683C5F">
        <w:rPr>
          <w:rFonts w:ascii="Times New Roman" w:hAnsi="Times New Roman"/>
        </w:rPr>
        <w:t xml:space="preserve"> районная Дума</w:t>
      </w:r>
    </w:p>
    <w:p w:rsidR="00683C5F" w:rsidRPr="00683C5F" w:rsidRDefault="00683C5F" w:rsidP="00683C5F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683C5F">
        <w:rPr>
          <w:rFonts w:ascii="Times New Roman" w:hAnsi="Times New Roman"/>
        </w:rPr>
        <w:t>Волгоградской области</w:t>
      </w:r>
    </w:p>
    <w:p w:rsidR="00683C5F" w:rsidRPr="00683C5F" w:rsidRDefault="00683C5F" w:rsidP="00683C5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83C5F" w:rsidRDefault="00683C5F" w:rsidP="00683C5F">
      <w:pPr>
        <w:pStyle w:val="4"/>
        <w:numPr>
          <w:ilvl w:val="3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683C5F">
        <w:rPr>
          <w:rFonts w:ascii="Times New Roman" w:hAnsi="Times New Roman"/>
          <w:sz w:val="26"/>
          <w:szCs w:val="26"/>
        </w:rPr>
        <w:t>Р</w:t>
      </w:r>
      <w:proofErr w:type="gramEnd"/>
      <w:r w:rsidRPr="00683C5F">
        <w:rPr>
          <w:rFonts w:ascii="Times New Roman" w:hAnsi="Times New Roman"/>
          <w:sz w:val="26"/>
          <w:szCs w:val="26"/>
        </w:rPr>
        <w:t xml:space="preserve"> Е Ш Е Н И Е</w:t>
      </w:r>
    </w:p>
    <w:p w:rsidR="00701DD6" w:rsidRPr="00701DD6" w:rsidRDefault="00701DD6" w:rsidP="00701DD6">
      <w:pPr>
        <w:rPr>
          <w:lang w:eastAsia="zh-CN" w:bidi="hi-IN"/>
        </w:rPr>
      </w:pPr>
    </w:p>
    <w:p w:rsidR="00683C5F" w:rsidRPr="00683C5F" w:rsidRDefault="00683C5F" w:rsidP="00683C5F">
      <w:pPr>
        <w:pStyle w:val="2"/>
        <w:numPr>
          <w:ilvl w:val="1"/>
          <w:numId w:val="2"/>
        </w:numPr>
        <w:tabs>
          <w:tab w:val="left" w:pos="568"/>
        </w:tabs>
        <w:jc w:val="left"/>
        <w:rPr>
          <w:rFonts w:cs="Times New Roman"/>
          <w:sz w:val="26"/>
          <w:szCs w:val="26"/>
        </w:rPr>
      </w:pPr>
      <w:r w:rsidRPr="00683C5F">
        <w:rPr>
          <w:rFonts w:cs="Times New Roman"/>
          <w:b w:val="0"/>
          <w:sz w:val="26"/>
          <w:szCs w:val="26"/>
        </w:rPr>
        <w:t>от «</w:t>
      </w:r>
      <w:r w:rsidR="00701DD6">
        <w:rPr>
          <w:rFonts w:cs="Times New Roman"/>
          <w:b w:val="0"/>
          <w:sz w:val="26"/>
          <w:szCs w:val="26"/>
        </w:rPr>
        <w:t xml:space="preserve"> 29 </w:t>
      </w:r>
      <w:r w:rsidRPr="00683C5F">
        <w:rPr>
          <w:rFonts w:cs="Times New Roman"/>
          <w:b w:val="0"/>
          <w:sz w:val="26"/>
          <w:szCs w:val="26"/>
        </w:rPr>
        <w:t xml:space="preserve">» </w:t>
      </w:r>
      <w:r w:rsidR="00701DD6">
        <w:rPr>
          <w:rFonts w:cs="Times New Roman"/>
          <w:b w:val="0"/>
          <w:sz w:val="26"/>
          <w:szCs w:val="26"/>
        </w:rPr>
        <w:t xml:space="preserve">     03        </w:t>
      </w:r>
      <w:r w:rsidRPr="00683C5F">
        <w:rPr>
          <w:rFonts w:cs="Times New Roman"/>
          <w:b w:val="0"/>
          <w:sz w:val="26"/>
          <w:szCs w:val="26"/>
        </w:rPr>
        <w:t xml:space="preserve">2021г.                                                                   </w:t>
      </w:r>
      <w:r w:rsidRPr="00683C5F">
        <w:rPr>
          <w:rFonts w:cs="Times New Roman"/>
          <w:b w:val="0"/>
          <w:sz w:val="26"/>
          <w:szCs w:val="26"/>
        </w:rPr>
        <w:tab/>
      </w:r>
      <w:r w:rsidRPr="00683C5F">
        <w:rPr>
          <w:rFonts w:cs="Times New Roman"/>
          <w:b w:val="0"/>
          <w:sz w:val="26"/>
          <w:szCs w:val="26"/>
        </w:rPr>
        <w:tab/>
        <w:t xml:space="preserve"> №</w:t>
      </w:r>
      <w:r w:rsidR="007D0235">
        <w:rPr>
          <w:rFonts w:cs="Times New Roman"/>
          <w:b w:val="0"/>
          <w:sz w:val="26"/>
          <w:szCs w:val="26"/>
        </w:rPr>
        <w:t xml:space="preserve"> 101/729</w:t>
      </w:r>
    </w:p>
    <w:p w:rsidR="00683C5F" w:rsidRPr="00683C5F" w:rsidRDefault="00683C5F" w:rsidP="00683C5F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6"/>
          <w:szCs w:val="26"/>
        </w:rPr>
      </w:pPr>
    </w:p>
    <w:p w:rsidR="00683C5F" w:rsidRPr="00683C5F" w:rsidRDefault="00683C5F" w:rsidP="00683C5F">
      <w:pPr>
        <w:spacing w:after="0" w:line="240" w:lineRule="auto"/>
        <w:jc w:val="both"/>
        <w:rPr>
          <w:rFonts w:ascii="Times New Roman" w:hAnsi="Times New Roman" w:cs="Times New Roman"/>
          <w:spacing w:val="-13"/>
          <w:sz w:val="26"/>
          <w:szCs w:val="26"/>
        </w:rPr>
      </w:pPr>
      <w:r w:rsidRPr="00683C5F">
        <w:rPr>
          <w:rFonts w:ascii="Times New Roman" w:hAnsi="Times New Roman" w:cs="Times New Roman"/>
          <w:spacing w:val="-13"/>
          <w:sz w:val="26"/>
          <w:szCs w:val="26"/>
        </w:rPr>
        <w:t xml:space="preserve">О внесении изменений в решение </w:t>
      </w:r>
      <w:proofErr w:type="spellStart"/>
      <w:r w:rsidRPr="00683C5F">
        <w:rPr>
          <w:rFonts w:ascii="Times New Roman" w:hAnsi="Times New Roman" w:cs="Times New Roman"/>
          <w:spacing w:val="-13"/>
          <w:sz w:val="26"/>
          <w:szCs w:val="26"/>
        </w:rPr>
        <w:t>Фроловской</w:t>
      </w:r>
      <w:proofErr w:type="spellEnd"/>
    </w:p>
    <w:p w:rsidR="00683C5F" w:rsidRPr="00683C5F" w:rsidRDefault="00683C5F" w:rsidP="00683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C5F">
        <w:rPr>
          <w:rFonts w:ascii="Times New Roman" w:hAnsi="Times New Roman" w:cs="Times New Roman"/>
          <w:spacing w:val="-13"/>
          <w:sz w:val="26"/>
          <w:szCs w:val="26"/>
        </w:rPr>
        <w:t xml:space="preserve">районной думы от </w:t>
      </w:r>
      <w:r w:rsidRPr="00683C5F">
        <w:rPr>
          <w:rFonts w:ascii="Times New Roman" w:hAnsi="Times New Roman" w:cs="Times New Roman"/>
          <w:sz w:val="26"/>
          <w:szCs w:val="26"/>
        </w:rPr>
        <w:t xml:space="preserve">25.11.2019 N 76/563 </w:t>
      </w:r>
    </w:p>
    <w:p w:rsidR="00683C5F" w:rsidRPr="00683C5F" w:rsidRDefault="00683C5F" w:rsidP="00683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C5F">
        <w:rPr>
          <w:rFonts w:ascii="Times New Roman" w:hAnsi="Times New Roman" w:cs="Times New Roman"/>
          <w:sz w:val="26"/>
          <w:szCs w:val="26"/>
        </w:rPr>
        <w:t xml:space="preserve">"Об утверждении Положения </w:t>
      </w:r>
      <w:proofErr w:type="gramStart"/>
      <w:r w:rsidRPr="00683C5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683C5F">
        <w:rPr>
          <w:rFonts w:ascii="Times New Roman" w:hAnsi="Times New Roman" w:cs="Times New Roman"/>
          <w:sz w:val="26"/>
          <w:szCs w:val="26"/>
        </w:rPr>
        <w:t xml:space="preserve"> денежном </w:t>
      </w:r>
    </w:p>
    <w:p w:rsidR="00683C5F" w:rsidRPr="00683C5F" w:rsidRDefault="00683C5F" w:rsidP="00683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3C5F">
        <w:rPr>
          <w:rFonts w:ascii="Times New Roman" w:hAnsi="Times New Roman" w:cs="Times New Roman"/>
          <w:sz w:val="26"/>
          <w:szCs w:val="26"/>
        </w:rPr>
        <w:t>содержании</w:t>
      </w:r>
      <w:proofErr w:type="gramEnd"/>
      <w:r w:rsidRPr="00683C5F">
        <w:rPr>
          <w:rFonts w:ascii="Times New Roman" w:hAnsi="Times New Roman" w:cs="Times New Roman"/>
          <w:sz w:val="26"/>
          <w:szCs w:val="26"/>
        </w:rPr>
        <w:t xml:space="preserve"> лиц, замещающих </w:t>
      </w:r>
    </w:p>
    <w:p w:rsidR="00683C5F" w:rsidRPr="00683C5F" w:rsidRDefault="00683C5F" w:rsidP="00683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C5F">
        <w:rPr>
          <w:rFonts w:ascii="Times New Roman" w:hAnsi="Times New Roman" w:cs="Times New Roman"/>
          <w:sz w:val="26"/>
          <w:szCs w:val="26"/>
        </w:rPr>
        <w:t xml:space="preserve">муниципальные должности </w:t>
      </w:r>
      <w:proofErr w:type="spellStart"/>
      <w:r w:rsidRPr="00683C5F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</w:p>
    <w:p w:rsidR="00683C5F" w:rsidRPr="00683C5F" w:rsidRDefault="00683C5F" w:rsidP="00683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C5F">
        <w:rPr>
          <w:rFonts w:ascii="Times New Roman" w:hAnsi="Times New Roman" w:cs="Times New Roman"/>
          <w:sz w:val="26"/>
          <w:szCs w:val="26"/>
        </w:rPr>
        <w:t xml:space="preserve"> муниципального района, и Положения о </w:t>
      </w:r>
    </w:p>
    <w:p w:rsidR="00683C5F" w:rsidRPr="00683C5F" w:rsidRDefault="00683C5F" w:rsidP="00683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C5F">
        <w:rPr>
          <w:rFonts w:ascii="Times New Roman" w:hAnsi="Times New Roman" w:cs="Times New Roman"/>
          <w:sz w:val="26"/>
          <w:szCs w:val="26"/>
        </w:rPr>
        <w:t xml:space="preserve">денежном </w:t>
      </w:r>
      <w:proofErr w:type="gramStart"/>
      <w:r w:rsidRPr="00683C5F">
        <w:rPr>
          <w:rFonts w:ascii="Times New Roman" w:hAnsi="Times New Roman" w:cs="Times New Roman"/>
          <w:sz w:val="26"/>
          <w:szCs w:val="26"/>
        </w:rPr>
        <w:t>содержании</w:t>
      </w:r>
      <w:proofErr w:type="gramEnd"/>
      <w:r w:rsidRPr="00683C5F">
        <w:rPr>
          <w:rFonts w:ascii="Times New Roman" w:hAnsi="Times New Roman" w:cs="Times New Roman"/>
          <w:sz w:val="26"/>
          <w:szCs w:val="26"/>
        </w:rPr>
        <w:t xml:space="preserve"> муниципальных служащих</w:t>
      </w:r>
    </w:p>
    <w:p w:rsidR="00683C5F" w:rsidRPr="00683C5F" w:rsidRDefault="00683C5F" w:rsidP="00683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3C5F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Pr="00683C5F">
        <w:rPr>
          <w:rFonts w:ascii="Times New Roman" w:hAnsi="Times New Roman" w:cs="Times New Roman"/>
          <w:sz w:val="26"/>
          <w:szCs w:val="26"/>
        </w:rPr>
        <w:t xml:space="preserve"> муниципального района в новой редакции"</w:t>
      </w:r>
    </w:p>
    <w:p w:rsidR="00683C5F" w:rsidRPr="00683C5F" w:rsidRDefault="00683C5F" w:rsidP="00683C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83C5F" w:rsidRPr="00683C5F" w:rsidRDefault="00683C5F" w:rsidP="0068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3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83C5F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</w:t>
      </w:r>
      <w:r w:rsidRPr="00683C5F">
        <w:rPr>
          <w:rFonts w:ascii="Times New Roman" w:hAnsi="Times New Roman" w:cs="Times New Roman"/>
          <w:sz w:val="26"/>
          <w:szCs w:val="26"/>
        </w:rPr>
        <w:t xml:space="preserve">Трудовым </w:t>
      </w:r>
      <w:hyperlink r:id="rId7" w:history="1">
        <w:r w:rsidRPr="00683C5F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683C5F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proofErr w:type="gramStart"/>
      <w:r w:rsidRPr="00683C5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683C5F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8" w:history="1">
        <w:r w:rsidRPr="00683C5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683C5F"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</w:t>
      </w:r>
      <w:hyperlink r:id="rId9" w:history="1">
        <w:r w:rsidRPr="00683C5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683C5F">
        <w:rPr>
          <w:rFonts w:ascii="Times New Roman" w:hAnsi="Times New Roman" w:cs="Times New Roman"/>
          <w:sz w:val="26"/>
          <w:szCs w:val="26"/>
        </w:rPr>
        <w:t xml:space="preserve"> Волгоградской области от 11.02.2008 N 1626-ОД "О некоторых вопросах муниципальной службы в Волгоградской области</w:t>
      </w:r>
      <w:r w:rsidRPr="00683C5F">
        <w:rPr>
          <w:rFonts w:ascii="Times New Roman" w:hAnsi="Times New Roman" w:cs="Times New Roman"/>
          <w:color w:val="000000"/>
          <w:sz w:val="26"/>
          <w:szCs w:val="26"/>
        </w:rPr>
        <w:t xml:space="preserve">, Уставом </w:t>
      </w:r>
      <w:proofErr w:type="spellStart"/>
      <w:r w:rsidRPr="00683C5F">
        <w:rPr>
          <w:rFonts w:ascii="Times New Roman" w:hAnsi="Times New Roman" w:cs="Times New Roman"/>
          <w:color w:val="000000"/>
          <w:sz w:val="26"/>
          <w:szCs w:val="26"/>
        </w:rPr>
        <w:t>Фроловского</w:t>
      </w:r>
      <w:proofErr w:type="spellEnd"/>
      <w:r w:rsidRPr="00683C5F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Волгоградской области, </w:t>
      </w:r>
      <w:proofErr w:type="spellStart"/>
      <w:r w:rsidRPr="00683C5F">
        <w:rPr>
          <w:rFonts w:ascii="Times New Roman" w:hAnsi="Times New Roman" w:cs="Times New Roman"/>
          <w:color w:val="000000"/>
          <w:sz w:val="26"/>
          <w:szCs w:val="26"/>
        </w:rPr>
        <w:t>Фроловская</w:t>
      </w:r>
      <w:proofErr w:type="spellEnd"/>
      <w:r w:rsidRPr="00683C5F">
        <w:rPr>
          <w:rFonts w:ascii="Times New Roman" w:hAnsi="Times New Roman" w:cs="Times New Roman"/>
          <w:color w:val="000000"/>
          <w:sz w:val="26"/>
          <w:szCs w:val="26"/>
        </w:rPr>
        <w:t xml:space="preserve">  районная Дума </w:t>
      </w:r>
    </w:p>
    <w:p w:rsidR="00683C5F" w:rsidRPr="00683C5F" w:rsidRDefault="00683C5F" w:rsidP="0068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83C5F" w:rsidRPr="00683C5F" w:rsidRDefault="00683C5F" w:rsidP="00701D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683C5F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683C5F">
        <w:rPr>
          <w:rFonts w:ascii="Times New Roman" w:hAnsi="Times New Roman" w:cs="Times New Roman"/>
          <w:b/>
          <w:bCs/>
          <w:sz w:val="26"/>
          <w:szCs w:val="26"/>
        </w:rPr>
        <w:t xml:space="preserve"> Е Ш И Л А :</w:t>
      </w:r>
    </w:p>
    <w:p w:rsidR="00683C5F" w:rsidRPr="00683C5F" w:rsidRDefault="00683C5F" w:rsidP="00683C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83C5F" w:rsidRPr="00683C5F" w:rsidRDefault="00683C5F" w:rsidP="00683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C5F">
        <w:rPr>
          <w:rFonts w:ascii="Times New Roman" w:hAnsi="Times New Roman" w:cs="Times New Roman"/>
          <w:color w:val="000000"/>
          <w:sz w:val="26"/>
          <w:szCs w:val="26"/>
        </w:rPr>
        <w:t xml:space="preserve">           1. </w:t>
      </w:r>
      <w:proofErr w:type="gramStart"/>
      <w:r w:rsidRPr="00683C5F">
        <w:rPr>
          <w:rFonts w:ascii="Times New Roman" w:hAnsi="Times New Roman" w:cs="Times New Roman"/>
          <w:color w:val="000000"/>
          <w:sz w:val="26"/>
          <w:szCs w:val="26"/>
        </w:rPr>
        <w:t xml:space="preserve">Внести в </w:t>
      </w:r>
      <w:r w:rsidRPr="00683C5F">
        <w:rPr>
          <w:rFonts w:ascii="Times New Roman" w:hAnsi="Times New Roman" w:cs="Times New Roman"/>
          <w:spacing w:val="-13"/>
          <w:sz w:val="26"/>
          <w:szCs w:val="26"/>
        </w:rPr>
        <w:t xml:space="preserve">решение </w:t>
      </w:r>
      <w:proofErr w:type="spellStart"/>
      <w:r w:rsidRPr="00683C5F">
        <w:rPr>
          <w:rFonts w:ascii="Times New Roman" w:hAnsi="Times New Roman" w:cs="Times New Roman"/>
          <w:spacing w:val="-13"/>
          <w:sz w:val="26"/>
          <w:szCs w:val="26"/>
        </w:rPr>
        <w:t>Фроловской</w:t>
      </w:r>
      <w:proofErr w:type="spellEnd"/>
      <w:r w:rsidRPr="00683C5F">
        <w:rPr>
          <w:rFonts w:ascii="Times New Roman" w:hAnsi="Times New Roman" w:cs="Times New Roman"/>
          <w:spacing w:val="-13"/>
          <w:sz w:val="26"/>
          <w:szCs w:val="26"/>
        </w:rPr>
        <w:t xml:space="preserve"> районной думы от </w:t>
      </w:r>
      <w:r w:rsidRPr="00683C5F">
        <w:rPr>
          <w:rFonts w:ascii="Times New Roman" w:hAnsi="Times New Roman" w:cs="Times New Roman"/>
          <w:sz w:val="26"/>
          <w:szCs w:val="26"/>
        </w:rPr>
        <w:t xml:space="preserve">25.11.2019 N 76/563 "Об утверждении Положения о денежном содержании лиц, замещающих муниципальные должности </w:t>
      </w:r>
      <w:proofErr w:type="spellStart"/>
      <w:r w:rsidRPr="00683C5F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Pr="00683C5F">
        <w:rPr>
          <w:rFonts w:ascii="Times New Roman" w:hAnsi="Times New Roman" w:cs="Times New Roman"/>
          <w:sz w:val="26"/>
          <w:szCs w:val="26"/>
        </w:rPr>
        <w:t xml:space="preserve">  муниципального района, и Положения о денежном содержании муниципальных служащих </w:t>
      </w:r>
      <w:proofErr w:type="spellStart"/>
      <w:r w:rsidRPr="00683C5F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Pr="00683C5F">
        <w:rPr>
          <w:rFonts w:ascii="Times New Roman" w:hAnsi="Times New Roman" w:cs="Times New Roman"/>
          <w:sz w:val="26"/>
          <w:szCs w:val="26"/>
        </w:rPr>
        <w:t xml:space="preserve"> муниципального района в новой редакции" изменения в приложение № 1 </w:t>
      </w:r>
      <w:r w:rsidRPr="00683C5F">
        <w:rPr>
          <w:rFonts w:ascii="Times New Roman" w:hAnsi="Times New Roman" w:cs="Times New Roman"/>
          <w:color w:val="000000"/>
          <w:sz w:val="26"/>
          <w:szCs w:val="26"/>
        </w:rPr>
        <w:t>«П</w:t>
      </w:r>
      <w:r w:rsidRPr="00683C5F">
        <w:rPr>
          <w:rFonts w:ascii="Times New Roman" w:hAnsi="Times New Roman" w:cs="Times New Roman"/>
          <w:sz w:val="26"/>
          <w:szCs w:val="26"/>
        </w:rPr>
        <w:t xml:space="preserve">оложение о денежном содержании лиц, замещающих муниципальные должности </w:t>
      </w:r>
      <w:proofErr w:type="spellStart"/>
      <w:r w:rsidRPr="00683C5F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Pr="00683C5F">
        <w:rPr>
          <w:rFonts w:ascii="Times New Roman" w:hAnsi="Times New Roman" w:cs="Times New Roman"/>
          <w:sz w:val="26"/>
          <w:szCs w:val="26"/>
        </w:rPr>
        <w:t xml:space="preserve"> муниципального района», п</w:t>
      </w:r>
      <w:r w:rsidRPr="00683C5F">
        <w:rPr>
          <w:rFonts w:ascii="Times New Roman" w:hAnsi="Times New Roman" w:cs="Times New Roman"/>
          <w:color w:val="000000"/>
          <w:sz w:val="26"/>
          <w:szCs w:val="26"/>
        </w:rPr>
        <w:t>риложение № 2 «П</w:t>
      </w:r>
      <w:r w:rsidRPr="00683C5F">
        <w:rPr>
          <w:rFonts w:ascii="Times New Roman" w:hAnsi="Times New Roman" w:cs="Times New Roman"/>
          <w:sz w:val="26"/>
          <w:szCs w:val="26"/>
        </w:rPr>
        <w:t>оложение о денежном содержании муниципальных служащих</w:t>
      </w:r>
      <w:proofErr w:type="gramEnd"/>
      <w:r w:rsidRPr="00683C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3C5F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Pr="00683C5F">
        <w:rPr>
          <w:rFonts w:ascii="Times New Roman" w:hAnsi="Times New Roman" w:cs="Times New Roman"/>
          <w:sz w:val="26"/>
          <w:szCs w:val="26"/>
        </w:rPr>
        <w:t xml:space="preserve"> муниципального района».</w:t>
      </w:r>
    </w:p>
    <w:p w:rsidR="00683C5F" w:rsidRPr="00683C5F" w:rsidRDefault="00683C5F" w:rsidP="00683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3C5F">
        <w:rPr>
          <w:rFonts w:ascii="Times New Roman" w:hAnsi="Times New Roman" w:cs="Times New Roman"/>
          <w:sz w:val="26"/>
          <w:szCs w:val="26"/>
        </w:rPr>
        <w:t xml:space="preserve">           2. Настоящее решение вступает в силу после его официального опубликования.</w:t>
      </w:r>
    </w:p>
    <w:p w:rsidR="00683C5F" w:rsidRPr="00683C5F" w:rsidRDefault="00683C5F" w:rsidP="0068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3C5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683C5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83C5F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 w:rsidRPr="00683C5F">
        <w:rPr>
          <w:rFonts w:ascii="Times New Roman" w:hAnsi="Times New Roman" w:cs="Times New Roman"/>
          <w:color w:val="000000"/>
          <w:sz w:val="26"/>
          <w:szCs w:val="26"/>
        </w:rPr>
        <w:t xml:space="preserve">на председателя постоянной комиссии </w:t>
      </w:r>
      <w:proofErr w:type="spellStart"/>
      <w:r w:rsidRPr="00683C5F">
        <w:rPr>
          <w:rFonts w:ascii="Times New Roman" w:hAnsi="Times New Roman" w:cs="Times New Roman"/>
          <w:color w:val="000000"/>
          <w:sz w:val="26"/>
          <w:szCs w:val="26"/>
        </w:rPr>
        <w:t>Фроловской</w:t>
      </w:r>
      <w:proofErr w:type="spellEnd"/>
      <w:r w:rsidRPr="00683C5F">
        <w:rPr>
          <w:rFonts w:ascii="Times New Roman" w:hAnsi="Times New Roman" w:cs="Times New Roman"/>
          <w:color w:val="000000"/>
          <w:sz w:val="26"/>
          <w:szCs w:val="26"/>
        </w:rPr>
        <w:t xml:space="preserve"> районной Думы по бюджетной, налоговой и экономической политике — </w:t>
      </w:r>
      <w:proofErr w:type="spellStart"/>
      <w:r w:rsidRPr="00683C5F">
        <w:rPr>
          <w:rFonts w:ascii="Times New Roman" w:hAnsi="Times New Roman" w:cs="Times New Roman"/>
          <w:color w:val="000000"/>
          <w:sz w:val="26"/>
          <w:szCs w:val="26"/>
        </w:rPr>
        <w:t>Воловатова</w:t>
      </w:r>
      <w:proofErr w:type="spellEnd"/>
      <w:r w:rsidRPr="00683C5F">
        <w:rPr>
          <w:rFonts w:ascii="Times New Roman" w:hAnsi="Times New Roman" w:cs="Times New Roman"/>
          <w:color w:val="000000"/>
          <w:sz w:val="26"/>
          <w:szCs w:val="26"/>
        </w:rPr>
        <w:t xml:space="preserve"> А.С.</w:t>
      </w:r>
    </w:p>
    <w:p w:rsidR="00683C5F" w:rsidRPr="00683C5F" w:rsidRDefault="00683C5F" w:rsidP="00683C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83C5F" w:rsidRPr="00683C5F" w:rsidRDefault="00683C5F" w:rsidP="00683C5F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83C5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 </w:t>
      </w:r>
    </w:p>
    <w:p w:rsidR="00683C5F" w:rsidRDefault="00683C5F" w:rsidP="00683C5F">
      <w:pPr>
        <w:pStyle w:val="ConsTitle"/>
        <w:widowControl/>
        <w:ind w:right="-14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седатель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Фроловской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районной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Глава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Фроловского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го района</w:t>
      </w:r>
    </w:p>
    <w:p w:rsidR="00683C5F" w:rsidRDefault="00683C5F" w:rsidP="00683C5F">
      <w:pPr>
        <w:pStyle w:val="ConsTitle"/>
        <w:widowControl/>
        <w:ind w:right="-14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умы </w:t>
      </w:r>
    </w:p>
    <w:p w:rsidR="00683C5F" w:rsidRDefault="00683C5F" w:rsidP="00683C5F">
      <w:pPr>
        <w:pStyle w:val="ConsTitle"/>
        <w:widowControl/>
        <w:ind w:right="-14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83C5F" w:rsidRPr="00683C5F" w:rsidRDefault="00683C5F" w:rsidP="00683C5F">
      <w:pPr>
        <w:pStyle w:val="Con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  <w:sectPr w:rsidR="00683C5F" w:rsidRPr="00683C5F" w:rsidSect="009E2D2A">
          <w:pgSz w:w="11906" w:h="16838"/>
          <w:pgMar w:top="945" w:right="1134" w:bottom="142" w:left="993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___________________М.Е.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Алеулова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_______________________В.С.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Шкарупелов</w:t>
      </w:r>
      <w:proofErr w:type="spellEnd"/>
    </w:p>
    <w:p w:rsidR="00977922" w:rsidRPr="00026C56" w:rsidRDefault="00977922" w:rsidP="0097792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977922" w:rsidRPr="00026C56" w:rsidRDefault="00977922" w:rsidP="0097792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Утверждено</w:t>
      </w:r>
    </w:p>
    <w:p w:rsidR="00977922" w:rsidRPr="00026C56" w:rsidRDefault="00977922" w:rsidP="0097792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Решением</w:t>
      </w:r>
    </w:p>
    <w:p w:rsidR="00977922" w:rsidRPr="00026C56" w:rsidRDefault="00977922" w:rsidP="0097792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26C56">
        <w:rPr>
          <w:rFonts w:ascii="Times New Roman" w:hAnsi="Times New Roman" w:cs="Times New Roman"/>
          <w:sz w:val="26"/>
          <w:szCs w:val="26"/>
        </w:rPr>
        <w:t>Фроловской</w:t>
      </w:r>
      <w:proofErr w:type="spellEnd"/>
      <w:r w:rsidRPr="00026C56">
        <w:rPr>
          <w:rFonts w:ascii="Times New Roman" w:hAnsi="Times New Roman" w:cs="Times New Roman"/>
          <w:sz w:val="26"/>
          <w:szCs w:val="26"/>
        </w:rPr>
        <w:t xml:space="preserve"> районной Думы</w:t>
      </w:r>
    </w:p>
    <w:p w:rsidR="00977922" w:rsidRPr="00026C56" w:rsidRDefault="00977922" w:rsidP="0097792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от </w:t>
      </w:r>
      <w:r w:rsidR="00DD2210">
        <w:rPr>
          <w:rFonts w:ascii="Times New Roman" w:hAnsi="Times New Roman" w:cs="Times New Roman"/>
          <w:sz w:val="26"/>
          <w:szCs w:val="26"/>
        </w:rPr>
        <w:t xml:space="preserve">«29» 03 2021 </w:t>
      </w:r>
      <w:r w:rsidRPr="00026C56">
        <w:rPr>
          <w:rFonts w:ascii="Times New Roman" w:hAnsi="Times New Roman" w:cs="Times New Roman"/>
          <w:sz w:val="26"/>
          <w:szCs w:val="26"/>
        </w:rPr>
        <w:t xml:space="preserve"> N </w:t>
      </w:r>
      <w:r w:rsidR="007D0235">
        <w:rPr>
          <w:rFonts w:ascii="Times New Roman" w:hAnsi="Times New Roman" w:cs="Times New Roman"/>
          <w:sz w:val="26"/>
          <w:szCs w:val="26"/>
        </w:rPr>
        <w:t>101/729</w:t>
      </w:r>
    </w:p>
    <w:p w:rsidR="00977922" w:rsidRPr="00026C56" w:rsidRDefault="00977922" w:rsidP="009779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7922" w:rsidRPr="00026C56" w:rsidRDefault="00977922" w:rsidP="009779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7922" w:rsidRPr="00026C56" w:rsidRDefault="00977922" w:rsidP="009779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7"/>
      <w:bookmarkEnd w:id="0"/>
      <w:r w:rsidRPr="00026C56">
        <w:rPr>
          <w:rFonts w:ascii="Times New Roman" w:hAnsi="Times New Roman" w:cs="Times New Roman"/>
          <w:sz w:val="26"/>
          <w:szCs w:val="26"/>
        </w:rPr>
        <w:t>ПОЛОЖЕНИЕ</w:t>
      </w:r>
    </w:p>
    <w:p w:rsidR="00977922" w:rsidRPr="00026C56" w:rsidRDefault="00977922" w:rsidP="009779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О ДЕНЕЖНОМ СОДЕРЖАНИИ ЛИЦ, ЗАМЕЩАЮЩИХ </w:t>
      </w:r>
      <w:proofErr w:type="gramStart"/>
      <w:r w:rsidRPr="00026C56">
        <w:rPr>
          <w:rFonts w:ascii="Times New Roman" w:hAnsi="Times New Roman" w:cs="Times New Roman"/>
          <w:sz w:val="26"/>
          <w:szCs w:val="26"/>
        </w:rPr>
        <w:t>МУНИЦИПАЛЬНЫЕ</w:t>
      </w:r>
      <w:proofErr w:type="gramEnd"/>
    </w:p>
    <w:p w:rsidR="00977922" w:rsidRPr="00026C56" w:rsidRDefault="00977922" w:rsidP="009779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ДОЛЖНОСТИ ФРОЛОВСКОГО МУНИЦИПАЛЬНОГО РАЙОНА</w:t>
      </w:r>
    </w:p>
    <w:p w:rsidR="00977922" w:rsidRPr="00026C56" w:rsidRDefault="00977922" w:rsidP="009779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7922" w:rsidRPr="00026C56" w:rsidRDefault="00977922" w:rsidP="0097792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77922" w:rsidRPr="00026C56" w:rsidRDefault="00977922" w:rsidP="009779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7922" w:rsidRPr="00026C56" w:rsidRDefault="00977922" w:rsidP="00977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с Трудовым </w:t>
      </w:r>
      <w:hyperlink r:id="rId10" w:history="1">
        <w:r w:rsidRPr="00026C56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026C56">
        <w:rPr>
          <w:rFonts w:ascii="Times New Roman" w:hAnsi="Times New Roman" w:cs="Times New Roman"/>
          <w:sz w:val="26"/>
          <w:szCs w:val="26"/>
        </w:rPr>
        <w:t xml:space="preserve"> Российской Федерации и регулирует отношения, связанные с оплатой труда лиц, замещающих муниципальные должности </w:t>
      </w:r>
      <w:proofErr w:type="spellStart"/>
      <w:r w:rsidRPr="00026C56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Pr="00026C56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.</w:t>
      </w:r>
    </w:p>
    <w:p w:rsidR="00977922" w:rsidRPr="00026C56" w:rsidRDefault="00977922" w:rsidP="009779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7922" w:rsidRPr="00026C56" w:rsidRDefault="00977922" w:rsidP="00F26A9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2. ДЕНЕЖНОЕ СОДЕРЖАНИЕ ЛИЦ, ЗАМЕЩАЮЩИХ МУНИЦИПАЛЬНЫЕ</w:t>
      </w:r>
      <w:r w:rsidR="00F26A95">
        <w:rPr>
          <w:rFonts w:ascii="Times New Roman" w:hAnsi="Times New Roman" w:cs="Times New Roman"/>
          <w:sz w:val="26"/>
          <w:szCs w:val="26"/>
        </w:rPr>
        <w:t xml:space="preserve"> </w:t>
      </w:r>
      <w:r w:rsidRPr="00026C56">
        <w:rPr>
          <w:rFonts w:ascii="Times New Roman" w:hAnsi="Times New Roman" w:cs="Times New Roman"/>
          <w:sz w:val="26"/>
          <w:szCs w:val="26"/>
        </w:rPr>
        <w:t>ДОЛЖНОСТИ ФРОЛОВСКОГО МУНИЦИПАЛЬНОГО РАЙОНА</w:t>
      </w:r>
    </w:p>
    <w:p w:rsidR="00977922" w:rsidRPr="00026C56" w:rsidRDefault="00977922" w:rsidP="009779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7922" w:rsidRPr="00026C56" w:rsidRDefault="00977922" w:rsidP="00977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2.1. Денежное содержание лиц, замещающих муниципальные должности </w:t>
      </w:r>
      <w:proofErr w:type="spellStart"/>
      <w:r w:rsidRPr="00026C56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Pr="00026C56">
        <w:rPr>
          <w:rFonts w:ascii="Times New Roman" w:hAnsi="Times New Roman" w:cs="Times New Roman"/>
          <w:sz w:val="26"/>
          <w:szCs w:val="26"/>
        </w:rPr>
        <w:t xml:space="preserve"> муниципального района, состоит из должностного оклада (далее - должностной оклад), а также из ежемесячных и иных дополнительных выплат (далее - дополнительные выплаты).</w:t>
      </w:r>
    </w:p>
    <w:p w:rsidR="00977922" w:rsidRPr="00026C56" w:rsidRDefault="00977922" w:rsidP="009779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2.2. Размер должностного оклада лиц, замещающих муниципальные должности, составляет 18967 рублей.</w:t>
      </w:r>
    </w:p>
    <w:p w:rsidR="00977922" w:rsidRPr="00026C56" w:rsidRDefault="00977922" w:rsidP="009779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2.3. Лицам, замещающим муниципальные должности, устанавливаются дополнительные выплаты:</w:t>
      </w:r>
    </w:p>
    <w:p w:rsidR="00977922" w:rsidRPr="00026C56" w:rsidRDefault="00977922" w:rsidP="009779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1) 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:rsidR="00977922" w:rsidRPr="00026C56" w:rsidRDefault="00977922" w:rsidP="009779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- для главы </w:t>
      </w:r>
      <w:proofErr w:type="spellStart"/>
      <w:r w:rsidRPr="00026C56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Pr="00026C56">
        <w:rPr>
          <w:rFonts w:ascii="Times New Roman" w:hAnsi="Times New Roman" w:cs="Times New Roman"/>
          <w:sz w:val="26"/>
          <w:szCs w:val="26"/>
        </w:rPr>
        <w:t xml:space="preserve"> муниципального района - 2,5;</w:t>
      </w:r>
    </w:p>
    <w:p w:rsidR="00977922" w:rsidRPr="00026C56" w:rsidRDefault="00977922" w:rsidP="009779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- для председателя контрольно-счетной палаты </w:t>
      </w:r>
      <w:proofErr w:type="spellStart"/>
      <w:r w:rsidRPr="00026C56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Pr="00026C56">
        <w:rPr>
          <w:rFonts w:ascii="Times New Roman" w:hAnsi="Times New Roman" w:cs="Times New Roman"/>
          <w:sz w:val="26"/>
          <w:szCs w:val="26"/>
        </w:rPr>
        <w:t xml:space="preserve"> муниципального района - 1,8;</w:t>
      </w:r>
    </w:p>
    <w:p w:rsidR="00977922" w:rsidRPr="00026C56" w:rsidRDefault="00977922" w:rsidP="009779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2) ежемесячное денежное поощрение в размере 33 процентов должностного оклада;</w:t>
      </w:r>
    </w:p>
    <w:p w:rsidR="00977922" w:rsidRPr="00026C56" w:rsidRDefault="00977922" w:rsidP="009779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3) ежемесячная процентная надбавка к должностному окладу за работу со сведениями, составляющими государственную тайну, устанавливается в размерах и порядке, определенных законодательством Российской Федерации;</w:t>
      </w:r>
    </w:p>
    <w:p w:rsidR="00977922" w:rsidRPr="00026C56" w:rsidRDefault="00977922" w:rsidP="009779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4) единовременная дополнительная выплата при предоставлении ежегодного </w:t>
      </w:r>
      <w:r w:rsidRPr="00026C56">
        <w:rPr>
          <w:rFonts w:ascii="Times New Roman" w:hAnsi="Times New Roman" w:cs="Times New Roman"/>
          <w:sz w:val="26"/>
          <w:szCs w:val="26"/>
        </w:rPr>
        <w:lastRenderedPageBreak/>
        <w:t>оплачиваемого отпуска в размере одного ежемесячного денежного содержания, состоящего из должностного оклада и дополнительных выплат;</w:t>
      </w:r>
    </w:p>
    <w:p w:rsidR="00977922" w:rsidRPr="00026C56" w:rsidRDefault="00977922" w:rsidP="009779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5) дополнительная единовременная выплата по итогам службы за год в размере двух должностных окладов;</w:t>
      </w:r>
    </w:p>
    <w:p w:rsidR="00977922" w:rsidRPr="00026C56" w:rsidRDefault="00977922" w:rsidP="009779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6) дополнительная выплата в виде материальной помощи в размере двух должностных окладов.</w:t>
      </w:r>
    </w:p>
    <w:p w:rsidR="00977922" w:rsidRPr="00026C56" w:rsidRDefault="00977922" w:rsidP="009779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7922" w:rsidRPr="00026C56" w:rsidRDefault="00977922" w:rsidP="00F26A9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3. ПОРЯДОК И СРОКИ ИНДЕКСАЦИИ ДЕНЕЖНОГО СОДЕРЖАНИЯ ЛИЦ,</w:t>
      </w:r>
      <w:r w:rsidR="00683C5F">
        <w:rPr>
          <w:rFonts w:ascii="Times New Roman" w:hAnsi="Times New Roman" w:cs="Times New Roman"/>
          <w:sz w:val="26"/>
          <w:szCs w:val="26"/>
        </w:rPr>
        <w:t xml:space="preserve"> </w:t>
      </w:r>
      <w:r w:rsidRPr="00026C56">
        <w:rPr>
          <w:rFonts w:ascii="Times New Roman" w:hAnsi="Times New Roman" w:cs="Times New Roman"/>
          <w:sz w:val="26"/>
          <w:szCs w:val="26"/>
        </w:rPr>
        <w:t>ЗАМЕЩАЮЩИХ МУНИЦИПАЛЬНЫЕ ДОЛЖНОСТИ ФРОЛОВСКОГО</w:t>
      </w:r>
      <w:r w:rsidR="00F26A95">
        <w:rPr>
          <w:rFonts w:ascii="Times New Roman" w:hAnsi="Times New Roman" w:cs="Times New Roman"/>
          <w:sz w:val="26"/>
          <w:szCs w:val="26"/>
        </w:rPr>
        <w:t xml:space="preserve"> </w:t>
      </w:r>
      <w:r w:rsidRPr="00026C56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8F5B05" w:rsidRPr="00026C56" w:rsidRDefault="00977922" w:rsidP="008F5B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3.1. </w:t>
      </w:r>
      <w:r w:rsidR="008F5B05" w:rsidRPr="00026C56">
        <w:rPr>
          <w:rFonts w:ascii="Times New Roman" w:hAnsi="Times New Roman" w:cs="Times New Roman"/>
          <w:sz w:val="26"/>
          <w:szCs w:val="26"/>
        </w:rPr>
        <w:t xml:space="preserve">Индексация осуществляется в пределах предусмотренных ассигнований в части заработной платы Главы </w:t>
      </w:r>
      <w:proofErr w:type="spellStart"/>
      <w:r w:rsidR="008F5B05" w:rsidRPr="00026C56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8F5B05" w:rsidRPr="00026C56">
        <w:rPr>
          <w:rFonts w:ascii="Times New Roman" w:hAnsi="Times New Roman" w:cs="Times New Roman"/>
          <w:sz w:val="26"/>
          <w:szCs w:val="26"/>
        </w:rPr>
        <w:t xml:space="preserve"> муниципального района и председателя контрольно-счетного органа </w:t>
      </w:r>
      <w:proofErr w:type="spellStart"/>
      <w:r w:rsidR="008F5B05" w:rsidRPr="00026C56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8F5B05" w:rsidRPr="00026C56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977922" w:rsidRPr="00026C56" w:rsidRDefault="00977922" w:rsidP="009779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3.2. Индексации подлежат размеры должностных окладов лиц, замещающих муниципальные должности </w:t>
      </w:r>
      <w:proofErr w:type="spellStart"/>
      <w:r w:rsidRPr="00026C56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Pr="00026C56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977922" w:rsidRPr="00026C56" w:rsidRDefault="00977922" w:rsidP="009779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3.3. При увеличении размеров должностных окладов их размеры подлежат округлению до целого рубля в сторону увеличения.</w:t>
      </w:r>
    </w:p>
    <w:p w:rsidR="008F5B05" w:rsidRPr="00026C56" w:rsidRDefault="008F5B05" w:rsidP="008F5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5B05" w:rsidRPr="00026C56" w:rsidRDefault="00977922" w:rsidP="008F5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3.</w:t>
      </w:r>
      <w:r w:rsidR="008F5B05" w:rsidRPr="00026C56">
        <w:rPr>
          <w:rFonts w:ascii="Times New Roman" w:hAnsi="Times New Roman" w:cs="Times New Roman"/>
          <w:sz w:val="26"/>
          <w:szCs w:val="26"/>
        </w:rPr>
        <w:t>4</w:t>
      </w:r>
      <w:r w:rsidRPr="00026C56">
        <w:rPr>
          <w:rFonts w:ascii="Times New Roman" w:hAnsi="Times New Roman" w:cs="Times New Roman"/>
          <w:sz w:val="26"/>
          <w:szCs w:val="26"/>
        </w:rPr>
        <w:t>.</w:t>
      </w:r>
      <w:r w:rsidR="008F5B05" w:rsidRPr="00026C56">
        <w:rPr>
          <w:rFonts w:ascii="Times New Roman" w:hAnsi="Times New Roman" w:cs="Times New Roman"/>
          <w:sz w:val="26"/>
          <w:szCs w:val="26"/>
        </w:rPr>
        <w:t xml:space="preserve"> Индексация (увеличение) денежного содержания лиц, замещающих муниципальные должности </w:t>
      </w:r>
      <w:proofErr w:type="spellStart"/>
      <w:r w:rsidR="008F5B05" w:rsidRPr="00026C56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8F5B05" w:rsidRPr="00026C56">
        <w:rPr>
          <w:rFonts w:ascii="Times New Roman" w:hAnsi="Times New Roman" w:cs="Times New Roman"/>
          <w:sz w:val="26"/>
          <w:szCs w:val="26"/>
        </w:rPr>
        <w:t xml:space="preserve"> муниципального района, осуществляется в соответствии с Решением </w:t>
      </w:r>
      <w:proofErr w:type="spellStart"/>
      <w:r w:rsidR="008F5B05" w:rsidRPr="00026C56">
        <w:rPr>
          <w:rFonts w:ascii="Times New Roman" w:hAnsi="Times New Roman" w:cs="Times New Roman"/>
          <w:sz w:val="26"/>
          <w:szCs w:val="26"/>
        </w:rPr>
        <w:t>Фроловской</w:t>
      </w:r>
      <w:proofErr w:type="spellEnd"/>
      <w:r w:rsidR="008F5B05" w:rsidRPr="00026C56">
        <w:rPr>
          <w:rFonts w:ascii="Times New Roman" w:hAnsi="Times New Roman" w:cs="Times New Roman"/>
          <w:sz w:val="26"/>
          <w:szCs w:val="26"/>
        </w:rPr>
        <w:t xml:space="preserve"> районной Думы.</w:t>
      </w:r>
    </w:p>
    <w:p w:rsidR="009943BD" w:rsidRPr="00026C56" w:rsidRDefault="009943BD" w:rsidP="008F5B0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7922" w:rsidRPr="00026C56" w:rsidRDefault="00977922" w:rsidP="009779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7922" w:rsidRPr="00026C56" w:rsidRDefault="00977922" w:rsidP="00F26A9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4. ФИНАНСИРОВАНИЕ РАСХОДОВ НА ДЕНЕЖНОЕ СОДЕРЖАНИЕ И ИНЫЕ</w:t>
      </w:r>
      <w:r w:rsidR="00F26A95">
        <w:rPr>
          <w:rFonts w:ascii="Times New Roman" w:hAnsi="Times New Roman" w:cs="Times New Roman"/>
          <w:sz w:val="26"/>
          <w:szCs w:val="26"/>
        </w:rPr>
        <w:t xml:space="preserve"> </w:t>
      </w:r>
      <w:r w:rsidRPr="00026C56">
        <w:rPr>
          <w:rFonts w:ascii="Times New Roman" w:hAnsi="Times New Roman" w:cs="Times New Roman"/>
          <w:sz w:val="26"/>
          <w:szCs w:val="26"/>
        </w:rPr>
        <w:t>ВЫПЛАТЫ ЛИЦАМ, ЗАМЕЩАЮЩИМ МУНИЦИПАЛЬНЫЕ ДОЛЖНОСТИ</w:t>
      </w:r>
      <w:r w:rsidR="00F26A95">
        <w:rPr>
          <w:rFonts w:ascii="Times New Roman" w:hAnsi="Times New Roman" w:cs="Times New Roman"/>
          <w:sz w:val="26"/>
          <w:szCs w:val="26"/>
        </w:rPr>
        <w:t xml:space="preserve"> </w:t>
      </w:r>
      <w:r w:rsidRPr="00026C56">
        <w:rPr>
          <w:rFonts w:ascii="Times New Roman" w:hAnsi="Times New Roman" w:cs="Times New Roman"/>
          <w:sz w:val="26"/>
          <w:szCs w:val="26"/>
        </w:rPr>
        <w:t>ФРОЛОВСКОГО МУНИЦИПАЛЬНОГО РАЙОНА</w:t>
      </w:r>
    </w:p>
    <w:p w:rsidR="00977922" w:rsidRPr="00026C56" w:rsidRDefault="00977922" w:rsidP="009779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7922" w:rsidRPr="00026C56" w:rsidRDefault="00977922" w:rsidP="00977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Финансирование расходов на денежное содержание и иные выплаты лицам, замещающим муниципальные должности, осуществляется за счет средств бюджета </w:t>
      </w:r>
      <w:proofErr w:type="spellStart"/>
      <w:r w:rsidRPr="00026C56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Pr="00026C56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977922" w:rsidRPr="00026C56" w:rsidRDefault="00977922" w:rsidP="009779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Должностной оклад, устанавливаемый настоящим Положением, и условия оплаты труда вводятся в пределах действующей штатной численности и фонда оплаты труда на содержание органов местного самоуправления </w:t>
      </w:r>
      <w:proofErr w:type="spellStart"/>
      <w:r w:rsidRPr="00026C56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Pr="00026C56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977922" w:rsidRPr="00026C56" w:rsidRDefault="00977922" w:rsidP="0051251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77922" w:rsidRPr="00026C56" w:rsidRDefault="00977922" w:rsidP="0051251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77922" w:rsidRPr="00026C56" w:rsidRDefault="00977922" w:rsidP="0051251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D5E1F" w:rsidRDefault="00BD5E1F" w:rsidP="0051251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26A95" w:rsidRDefault="00F26A95" w:rsidP="0051251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26A95" w:rsidRDefault="00F26A95" w:rsidP="0051251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26A95" w:rsidRDefault="00F26A95" w:rsidP="0051251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26A95" w:rsidRPr="00026C56" w:rsidRDefault="00F26A95" w:rsidP="0051251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77922" w:rsidRPr="00026C56" w:rsidRDefault="00977922" w:rsidP="0051251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50364" w:rsidRPr="00026C56" w:rsidRDefault="00A50364" w:rsidP="0051251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81148" w:rsidRPr="00026C56" w:rsidRDefault="00881148" w:rsidP="0051251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lastRenderedPageBreak/>
        <w:t>Приложение N</w:t>
      </w:r>
      <w:r w:rsidR="00977922" w:rsidRPr="00026C56">
        <w:rPr>
          <w:rFonts w:ascii="Times New Roman" w:hAnsi="Times New Roman" w:cs="Times New Roman"/>
          <w:sz w:val="26"/>
          <w:szCs w:val="26"/>
        </w:rPr>
        <w:t xml:space="preserve"> 2</w:t>
      </w:r>
      <w:r w:rsidR="0051251F" w:rsidRPr="00026C5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1251F" w:rsidRPr="00026C5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51251F" w:rsidRPr="00026C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1148" w:rsidRPr="00026C56" w:rsidRDefault="008811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Решени</w:t>
      </w:r>
      <w:r w:rsidR="0051251F" w:rsidRPr="00026C56">
        <w:rPr>
          <w:rFonts w:ascii="Times New Roman" w:hAnsi="Times New Roman" w:cs="Times New Roman"/>
          <w:sz w:val="26"/>
          <w:szCs w:val="26"/>
        </w:rPr>
        <w:t>ю</w:t>
      </w:r>
    </w:p>
    <w:p w:rsidR="00881148" w:rsidRPr="00026C56" w:rsidRDefault="008811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26C56">
        <w:rPr>
          <w:rFonts w:ascii="Times New Roman" w:hAnsi="Times New Roman" w:cs="Times New Roman"/>
          <w:sz w:val="26"/>
          <w:szCs w:val="26"/>
        </w:rPr>
        <w:t>Фроловской</w:t>
      </w:r>
      <w:proofErr w:type="spellEnd"/>
      <w:r w:rsidRPr="00026C56">
        <w:rPr>
          <w:rFonts w:ascii="Times New Roman" w:hAnsi="Times New Roman" w:cs="Times New Roman"/>
          <w:sz w:val="26"/>
          <w:szCs w:val="26"/>
        </w:rPr>
        <w:t xml:space="preserve"> районной Думы</w:t>
      </w:r>
    </w:p>
    <w:p w:rsidR="00DD2210" w:rsidRPr="00026C56" w:rsidRDefault="00DD2210" w:rsidP="00DD22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«29» 03 2021 </w:t>
      </w:r>
      <w:r w:rsidRPr="00026C56">
        <w:rPr>
          <w:rFonts w:ascii="Times New Roman" w:hAnsi="Times New Roman" w:cs="Times New Roman"/>
          <w:sz w:val="26"/>
          <w:szCs w:val="26"/>
        </w:rPr>
        <w:t xml:space="preserve"> N </w:t>
      </w:r>
      <w:r w:rsidR="007D0235">
        <w:rPr>
          <w:rFonts w:ascii="Times New Roman" w:hAnsi="Times New Roman" w:cs="Times New Roman"/>
          <w:sz w:val="26"/>
          <w:szCs w:val="26"/>
        </w:rPr>
        <w:t>101/729</w:t>
      </w:r>
    </w:p>
    <w:p w:rsidR="00881148" w:rsidRPr="00026C56" w:rsidRDefault="008811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42E11" w:rsidRPr="00026C56" w:rsidRDefault="00942E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96"/>
      <w:bookmarkEnd w:id="1"/>
    </w:p>
    <w:p w:rsidR="00881148" w:rsidRPr="00026C56" w:rsidRDefault="0088114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ПОЛОЖЕНИЕ</w:t>
      </w:r>
    </w:p>
    <w:p w:rsidR="00881148" w:rsidRPr="00026C56" w:rsidRDefault="0088114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О ДЕНЕЖНОМ СОДЕРЖАНИИ МУНИЦИПАЛЬНЫХ СЛУЖАЩИХ ФРОЛОВСКОГО</w:t>
      </w:r>
    </w:p>
    <w:p w:rsidR="00881148" w:rsidRPr="00026C56" w:rsidRDefault="0088114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881148" w:rsidRPr="00026C56" w:rsidRDefault="008811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1148" w:rsidRPr="00026C56" w:rsidRDefault="0088114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1. </w:t>
      </w:r>
      <w:r w:rsidR="00DB3B61" w:rsidRPr="00026C56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81148" w:rsidRPr="00026C56" w:rsidRDefault="008811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1148" w:rsidRPr="00026C56" w:rsidRDefault="008811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1.1. Настоящее Положение разработано в соответствии с Трудовым </w:t>
      </w:r>
      <w:hyperlink r:id="rId11" w:history="1">
        <w:r w:rsidRPr="00026C56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Pr="00026C5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2" w:history="1">
        <w:r w:rsidRPr="00026C5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26C56"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</w:t>
      </w:r>
      <w:hyperlink r:id="rId13" w:history="1">
        <w:r w:rsidRPr="00026C5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26C56">
        <w:rPr>
          <w:rFonts w:ascii="Times New Roman" w:hAnsi="Times New Roman" w:cs="Times New Roman"/>
          <w:sz w:val="26"/>
          <w:szCs w:val="26"/>
        </w:rPr>
        <w:t xml:space="preserve"> Волгоградской области от 11.02.2008 N 1626-ОД "О некоторых вопросах муниципальной службы в Волгоградской области", </w:t>
      </w:r>
      <w:hyperlink r:id="rId14" w:history="1">
        <w:r w:rsidRPr="00026C56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026C56">
        <w:rPr>
          <w:rFonts w:ascii="Times New Roman" w:hAnsi="Times New Roman" w:cs="Times New Roman"/>
          <w:sz w:val="26"/>
          <w:szCs w:val="26"/>
        </w:rPr>
        <w:t xml:space="preserve"> Фроловского муниципального района и регулирует отношения, связанные с оплатой труда муниципальных служащих Фроловского муниципального района Волгоградской области.</w:t>
      </w:r>
    </w:p>
    <w:p w:rsidR="00881148" w:rsidRPr="00026C56" w:rsidRDefault="008811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1.2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ыплаты).</w:t>
      </w:r>
    </w:p>
    <w:p w:rsidR="00881148" w:rsidRPr="00026C56" w:rsidRDefault="008811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1148" w:rsidRPr="00026C56" w:rsidRDefault="00C23439" w:rsidP="006111C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2</w:t>
      </w:r>
      <w:r w:rsidR="00881148" w:rsidRPr="00026C56">
        <w:rPr>
          <w:rFonts w:ascii="Times New Roman" w:hAnsi="Times New Roman" w:cs="Times New Roman"/>
          <w:sz w:val="26"/>
          <w:szCs w:val="26"/>
        </w:rPr>
        <w:t>. Д</w:t>
      </w:r>
      <w:r w:rsidR="006111CC" w:rsidRPr="00026C56">
        <w:rPr>
          <w:rFonts w:ascii="Times New Roman" w:hAnsi="Times New Roman" w:cs="Times New Roman"/>
          <w:sz w:val="26"/>
          <w:szCs w:val="26"/>
        </w:rPr>
        <w:t xml:space="preserve">енежное содержание муниципальных служащих </w:t>
      </w:r>
      <w:r w:rsidR="00881148" w:rsidRPr="00026C56">
        <w:rPr>
          <w:rFonts w:ascii="Times New Roman" w:hAnsi="Times New Roman" w:cs="Times New Roman"/>
          <w:sz w:val="26"/>
          <w:szCs w:val="26"/>
        </w:rPr>
        <w:t>Ф</w:t>
      </w:r>
      <w:r w:rsidR="006111CC" w:rsidRPr="00026C56">
        <w:rPr>
          <w:rFonts w:ascii="Times New Roman" w:hAnsi="Times New Roman" w:cs="Times New Roman"/>
          <w:sz w:val="26"/>
          <w:szCs w:val="26"/>
        </w:rPr>
        <w:t>роловского муниципального района</w:t>
      </w:r>
    </w:p>
    <w:p w:rsidR="006111CC" w:rsidRPr="00026C56" w:rsidRDefault="006111CC" w:rsidP="006111C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81148" w:rsidRPr="00026C56" w:rsidRDefault="00C234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2</w:t>
      </w:r>
      <w:r w:rsidR="00881148" w:rsidRPr="00026C56">
        <w:rPr>
          <w:rFonts w:ascii="Times New Roman" w:hAnsi="Times New Roman" w:cs="Times New Roman"/>
          <w:sz w:val="26"/>
          <w:szCs w:val="26"/>
        </w:rPr>
        <w:t>.1. Денежное содержание муниципальных служащих Фроловского муниципального района состоит из должностного оклада (далее - должностной оклад), а также из ежемесячных и иных дополнительных выплат (далее - дополнительные выплаты).</w:t>
      </w:r>
    </w:p>
    <w:p w:rsidR="00881148" w:rsidRPr="00026C56" w:rsidRDefault="00C23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2</w:t>
      </w:r>
      <w:r w:rsidR="00881148" w:rsidRPr="00026C56">
        <w:rPr>
          <w:rFonts w:ascii="Times New Roman" w:hAnsi="Times New Roman" w:cs="Times New Roman"/>
          <w:sz w:val="26"/>
          <w:szCs w:val="26"/>
        </w:rPr>
        <w:t>.2. Размеры должностных окладов муниципальным служащим Фроловского муниципального района (далее именуются муниципальные служащие) устанавливаются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969"/>
        <w:gridCol w:w="1701"/>
      </w:tblGrid>
      <w:tr w:rsidR="00881148" w:rsidRPr="00026C56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 муниципальной служб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148" w:rsidRPr="00026C56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Заместитель Главы местно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17594 рубля</w:t>
            </w:r>
          </w:p>
        </w:tc>
      </w:tr>
      <w:tr w:rsidR="00881148" w:rsidRPr="00026C56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Начальник отдела местно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17594 рубля</w:t>
            </w:r>
          </w:p>
        </w:tc>
      </w:tr>
      <w:tr w:rsidR="00881148" w:rsidRPr="00026C5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Главная группа должностей муниципальной служб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местно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12032 рубля</w:t>
            </w:r>
          </w:p>
        </w:tc>
      </w:tr>
      <w:tr w:rsidR="00881148" w:rsidRPr="00026C56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ая группа должностей муниципальной служб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Консультант местно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9412 рублей</w:t>
            </w:r>
          </w:p>
        </w:tc>
      </w:tr>
      <w:tr w:rsidR="00881148" w:rsidRPr="00026C56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148" w:rsidRPr="00026C56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Ведущий инспектор контрольно-счетн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9412 рублей</w:t>
            </w:r>
          </w:p>
        </w:tc>
      </w:tr>
      <w:tr w:rsidR="00881148" w:rsidRPr="00026C56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Старшая группа должностей муниципальной служб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Главный специалист местно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7751 рубль</w:t>
            </w:r>
          </w:p>
        </w:tc>
      </w:tr>
      <w:tr w:rsidR="00881148" w:rsidRPr="00026C56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Ведущий специалист местно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7751 рубль</w:t>
            </w:r>
          </w:p>
        </w:tc>
      </w:tr>
      <w:tr w:rsidR="00881148" w:rsidRPr="00026C56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Представительн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7751 рубль</w:t>
            </w:r>
          </w:p>
        </w:tc>
      </w:tr>
      <w:tr w:rsidR="00881148" w:rsidRPr="00026C56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Старший инспектор контрольно-счетн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7751 рубль</w:t>
            </w:r>
          </w:p>
        </w:tc>
      </w:tr>
      <w:tr w:rsidR="00881148" w:rsidRPr="00026C5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Младшая группа должностей муниципальной службы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Специалист 1-й категории местно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6438 рублей</w:t>
            </w:r>
          </w:p>
        </w:tc>
      </w:tr>
    </w:tbl>
    <w:p w:rsidR="00881148" w:rsidRPr="00026C56" w:rsidRDefault="008811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1148" w:rsidRPr="00026C56" w:rsidRDefault="00C2343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2</w:t>
      </w:r>
      <w:r w:rsidR="00881148" w:rsidRPr="00026C56">
        <w:rPr>
          <w:rFonts w:ascii="Times New Roman" w:hAnsi="Times New Roman" w:cs="Times New Roman"/>
          <w:sz w:val="26"/>
          <w:szCs w:val="26"/>
        </w:rPr>
        <w:t>.3. Муниципальным служащим устанавливаются следующие дополнительные выплаты к должностному окладу:</w:t>
      </w:r>
    </w:p>
    <w:p w:rsidR="00881148" w:rsidRPr="00026C56" w:rsidRDefault="008811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1) ежемесячная надбавка к должностному окладу за выслугу лет в зависимости от стажа муниципальной службы:</w:t>
      </w:r>
    </w:p>
    <w:p w:rsidR="00881148" w:rsidRPr="00026C56" w:rsidRDefault="008811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0"/>
        <w:gridCol w:w="2721"/>
      </w:tblGrid>
      <w:tr w:rsidR="00881148" w:rsidRPr="00026C5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Стаж муниципальной служб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В процентах к должностному окладу</w:t>
            </w:r>
          </w:p>
        </w:tc>
      </w:tr>
      <w:tr w:rsidR="00881148" w:rsidRPr="00026C5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81148" w:rsidRPr="00026C5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81148" w:rsidRPr="00026C5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881148" w:rsidRPr="00026C5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881148" w:rsidRPr="00026C56" w:rsidRDefault="008811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1148" w:rsidRPr="00026C56" w:rsidRDefault="008811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2) ежемесячная надбавка к должностному окладу за особые условия муниципальной службы по соответствующим должностям муниципальной службы:</w:t>
      </w:r>
    </w:p>
    <w:p w:rsidR="00881148" w:rsidRPr="00026C56" w:rsidRDefault="008811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0"/>
        <w:gridCol w:w="2721"/>
      </w:tblGrid>
      <w:tr w:rsidR="00881148" w:rsidRPr="00026C5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Должности муниципальной служб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27FCC" w:rsidRPr="00026C56" w:rsidRDefault="00881148" w:rsidP="00313A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В процентах к должностному окладу</w:t>
            </w:r>
          </w:p>
        </w:tc>
      </w:tr>
      <w:tr w:rsidR="00881148" w:rsidRPr="00026C5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Муниципальным служащим, замещающим высшие должности муниципальной службы</w:t>
            </w:r>
          </w:p>
          <w:p w:rsidR="00DE063A" w:rsidRPr="00026C56" w:rsidRDefault="00DE06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 w:rsidP="00FC0B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E063A" w:rsidRPr="00026C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0BC8" w:rsidRPr="00026C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 до 170</w:t>
            </w:r>
          </w:p>
        </w:tc>
      </w:tr>
      <w:tr w:rsidR="00881148" w:rsidRPr="00026C5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 служащим, замещающим главные </w:t>
            </w:r>
            <w:r w:rsidRPr="00026C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и муниципальной службы</w:t>
            </w:r>
          </w:p>
          <w:p w:rsidR="00DE063A" w:rsidRPr="00026C56" w:rsidRDefault="00DE063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 w:rsidP="00FC0B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</w:t>
            </w:r>
            <w:r w:rsidR="007176E5" w:rsidRPr="00026C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0BC8" w:rsidRPr="00026C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 до 120</w:t>
            </w:r>
          </w:p>
        </w:tc>
      </w:tr>
      <w:tr w:rsidR="00881148" w:rsidRPr="00026C5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м служащим, замещающим ведущие должности муниципальной службы</w:t>
            </w:r>
          </w:p>
          <w:p w:rsidR="00E34A4D" w:rsidRPr="00026C56" w:rsidRDefault="00E34A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 w:rsidP="00FC0B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34A4D" w:rsidRPr="00026C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0BC8" w:rsidRPr="00026C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C00246" w:rsidRPr="00026C5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881148" w:rsidRPr="00026C5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Муниципальным служащим, замещающим старшие должности муниципальной службы</w:t>
            </w:r>
          </w:p>
          <w:p w:rsidR="009A5D95" w:rsidRPr="00026C56" w:rsidRDefault="009A5D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 w:rsidP="00FC0B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FC0BC8" w:rsidRPr="00026C5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C00246" w:rsidRPr="00026C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85E74" w:rsidRPr="00026C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81148" w:rsidRPr="00026C56"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Муниципальным служащим, замещающим младшие должности муниципальной службы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 w:rsidP="00FC0B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FC0BC8" w:rsidRPr="00026C5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927FCC" w:rsidRPr="00026C56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</w:p>
        </w:tc>
      </w:tr>
    </w:tbl>
    <w:p w:rsidR="00881148" w:rsidRPr="00026C56" w:rsidRDefault="008811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Надбавка устанавливается при назначении на муниципальную должность, при переводе на другую муниципальную должность и в ходе исполнения должностных обязанностей муниципальным служащим с учетом профессиональной подготовки, опыта работы по специальности и замещаемой должности, объема и специфики выполняемой работы.</w:t>
      </w:r>
    </w:p>
    <w:p w:rsidR="001526A5" w:rsidRPr="00026C56" w:rsidRDefault="00881148" w:rsidP="001526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Конкретный размер надбавки </w:t>
      </w:r>
      <w:r w:rsidR="00176E75" w:rsidRPr="00026C56">
        <w:rPr>
          <w:rFonts w:ascii="Times New Roman" w:hAnsi="Times New Roman" w:cs="Times New Roman"/>
          <w:sz w:val="26"/>
          <w:szCs w:val="26"/>
        </w:rPr>
        <w:t xml:space="preserve">устанавливается в соответствии с </w:t>
      </w:r>
      <w:r w:rsidR="001526A5" w:rsidRPr="00026C56">
        <w:rPr>
          <w:rFonts w:ascii="Times New Roman" w:hAnsi="Times New Roman" w:cs="Times New Roman"/>
          <w:sz w:val="26"/>
          <w:szCs w:val="26"/>
        </w:rPr>
        <w:t>распоряжением руководителя органа местного самоуправления.</w:t>
      </w:r>
    </w:p>
    <w:p w:rsidR="00881148" w:rsidRPr="00026C56" w:rsidRDefault="008811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В случае изменения особых условий муниципальной службы допускается изменение размера надбавки в порядке, предусмотренном действующим законодательством.</w:t>
      </w:r>
    </w:p>
    <w:p w:rsidR="00881148" w:rsidRPr="00026C56" w:rsidRDefault="008811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3) Ежемесячная надбавка к должностному окладу за классный чин в следующих размерах:</w:t>
      </w:r>
    </w:p>
    <w:p w:rsidR="00881148" w:rsidRPr="00026C56" w:rsidRDefault="008811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0"/>
        <w:gridCol w:w="2551"/>
      </w:tblGrid>
      <w:tr w:rsidR="00881148" w:rsidRPr="00026C56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5278 рублей</w:t>
            </w:r>
          </w:p>
        </w:tc>
      </w:tr>
      <w:tr w:rsidR="00881148" w:rsidRPr="00026C56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4444 рубля</w:t>
            </w:r>
          </w:p>
        </w:tc>
      </w:tr>
      <w:tr w:rsidR="00881148" w:rsidRPr="00026C56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3612 рублей</w:t>
            </w:r>
          </w:p>
        </w:tc>
      </w:tr>
      <w:tr w:rsidR="00881148" w:rsidRPr="00026C56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3611 рублей</w:t>
            </w:r>
          </w:p>
        </w:tc>
      </w:tr>
      <w:tr w:rsidR="00881148" w:rsidRPr="00026C56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3219 рублей</w:t>
            </w:r>
          </w:p>
        </w:tc>
      </w:tr>
      <w:tr w:rsidR="00881148" w:rsidRPr="00026C56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2827 рублей</w:t>
            </w:r>
          </w:p>
        </w:tc>
      </w:tr>
      <w:tr w:rsidR="00881148" w:rsidRPr="00026C56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2824 рубля</w:t>
            </w:r>
          </w:p>
        </w:tc>
      </w:tr>
      <w:tr w:rsidR="00881148" w:rsidRPr="00026C56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2576 рублей</w:t>
            </w:r>
          </w:p>
        </w:tc>
      </w:tr>
      <w:tr w:rsidR="00881148" w:rsidRPr="00026C56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2329 рублей</w:t>
            </w:r>
          </w:p>
        </w:tc>
      </w:tr>
      <w:tr w:rsidR="00881148" w:rsidRPr="00026C56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2325 рублей</w:t>
            </w:r>
          </w:p>
        </w:tc>
      </w:tr>
      <w:tr w:rsidR="00881148" w:rsidRPr="00026C56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2129 рублей</w:t>
            </w:r>
          </w:p>
        </w:tc>
      </w:tr>
      <w:tr w:rsidR="00881148" w:rsidRPr="00026C56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1932 рубля</w:t>
            </w:r>
          </w:p>
        </w:tc>
      </w:tr>
      <w:tr w:rsidR="00881148" w:rsidRPr="00026C56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ретарь муниципальной службы 1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1932 рубля</w:t>
            </w:r>
          </w:p>
        </w:tc>
      </w:tr>
      <w:tr w:rsidR="00881148" w:rsidRPr="00026C56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2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1287 рублей</w:t>
            </w:r>
          </w:p>
        </w:tc>
      </w:tr>
      <w:tr w:rsidR="00881148" w:rsidRPr="00026C56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3 клас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81148" w:rsidRPr="00026C56" w:rsidRDefault="008811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6C56">
              <w:rPr>
                <w:rFonts w:ascii="Times New Roman" w:hAnsi="Times New Roman" w:cs="Times New Roman"/>
                <w:sz w:val="26"/>
                <w:szCs w:val="26"/>
              </w:rPr>
              <w:t>708 рублей</w:t>
            </w:r>
          </w:p>
        </w:tc>
      </w:tr>
    </w:tbl>
    <w:p w:rsidR="0062761A" w:rsidRPr="00026C56" w:rsidRDefault="00881148" w:rsidP="006276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4) </w:t>
      </w:r>
      <w:r w:rsidR="0062761A" w:rsidRPr="00026C56">
        <w:rPr>
          <w:rFonts w:ascii="Times New Roman" w:hAnsi="Times New Roman" w:cs="Times New Roman"/>
          <w:sz w:val="26"/>
          <w:szCs w:val="26"/>
        </w:rPr>
        <w:t xml:space="preserve">ежемесячная надбавка за работу со сведениями, составляющими государственную тайну, которая устанавливается в размерах, определенных </w:t>
      </w:r>
      <w:hyperlink r:id="rId15" w:history="1">
        <w:r w:rsidR="0062761A" w:rsidRPr="00026C56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="0062761A" w:rsidRPr="00026C56">
        <w:rPr>
          <w:rFonts w:ascii="Times New Roman" w:hAnsi="Times New Roman" w:cs="Times New Roman"/>
          <w:sz w:val="26"/>
          <w:szCs w:val="26"/>
        </w:rPr>
        <w:t xml:space="preserve"> Правительства РФ от 18.09.2006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</w:t>
      </w:r>
      <w:r w:rsidR="009072C8" w:rsidRPr="00026C56">
        <w:rPr>
          <w:rFonts w:ascii="Times New Roman" w:hAnsi="Times New Roman" w:cs="Times New Roman"/>
          <w:sz w:val="26"/>
          <w:szCs w:val="26"/>
        </w:rPr>
        <w:t>о защите государственной тайны";</w:t>
      </w:r>
    </w:p>
    <w:p w:rsidR="00BC2F4E" w:rsidRPr="00026C56" w:rsidRDefault="00BC2F4E" w:rsidP="006276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5) ежемесячная надбавка за исполнение обязанностей инспектора контрольно-счетного органа муниципального образования</w:t>
      </w:r>
      <w:r w:rsidR="0099543C" w:rsidRPr="00026C56">
        <w:rPr>
          <w:rFonts w:ascii="Times New Roman" w:hAnsi="Times New Roman" w:cs="Times New Roman"/>
          <w:sz w:val="26"/>
          <w:szCs w:val="26"/>
        </w:rPr>
        <w:t xml:space="preserve"> не более 20</w:t>
      </w:r>
      <w:r w:rsidR="00352AD2" w:rsidRPr="00026C56">
        <w:rPr>
          <w:rFonts w:ascii="Times New Roman" w:hAnsi="Times New Roman" w:cs="Times New Roman"/>
          <w:sz w:val="26"/>
          <w:szCs w:val="26"/>
        </w:rPr>
        <w:t xml:space="preserve"> </w:t>
      </w:r>
      <w:r w:rsidR="0099543C" w:rsidRPr="00026C56">
        <w:rPr>
          <w:rFonts w:ascii="Times New Roman" w:hAnsi="Times New Roman" w:cs="Times New Roman"/>
          <w:sz w:val="26"/>
          <w:szCs w:val="26"/>
        </w:rPr>
        <w:t>процентов должностного оклада;</w:t>
      </w:r>
    </w:p>
    <w:p w:rsidR="0062761A" w:rsidRPr="00026C56" w:rsidRDefault="00BC2F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6</w:t>
      </w:r>
      <w:r w:rsidR="00881148" w:rsidRPr="00026C56">
        <w:rPr>
          <w:rFonts w:ascii="Times New Roman" w:hAnsi="Times New Roman" w:cs="Times New Roman"/>
          <w:sz w:val="26"/>
          <w:szCs w:val="26"/>
        </w:rPr>
        <w:t xml:space="preserve">) </w:t>
      </w:r>
      <w:r w:rsidR="0062761A" w:rsidRPr="00026C56">
        <w:rPr>
          <w:rFonts w:ascii="Times New Roman" w:hAnsi="Times New Roman" w:cs="Times New Roman"/>
          <w:sz w:val="26"/>
          <w:szCs w:val="26"/>
        </w:rPr>
        <w:t xml:space="preserve">денежное поощрение по итогам службы за год в зависимости от личного вклада муниципального служащего в общие результаты работы в размере до </w:t>
      </w:r>
      <w:r w:rsidR="00431188" w:rsidRPr="00026C56">
        <w:rPr>
          <w:rFonts w:ascii="Times New Roman" w:hAnsi="Times New Roman" w:cs="Times New Roman"/>
          <w:sz w:val="26"/>
          <w:szCs w:val="26"/>
        </w:rPr>
        <w:t xml:space="preserve">двух </w:t>
      </w:r>
      <w:r w:rsidR="0062761A" w:rsidRPr="00026C56">
        <w:rPr>
          <w:rFonts w:ascii="Times New Roman" w:hAnsi="Times New Roman" w:cs="Times New Roman"/>
          <w:sz w:val="26"/>
          <w:szCs w:val="26"/>
        </w:rPr>
        <w:t>должностных окладов включительно в пределах фонда оплаты труда в соответствии с порядком, уст</w:t>
      </w:r>
      <w:r w:rsidR="009072C8" w:rsidRPr="00026C56">
        <w:rPr>
          <w:rFonts w:ascii="Times New Roman" w:hAnsi="Times New Roman" w:cs="Times New Roman"/>
          <w:sz w:val="26"/>
          <w:szCs w:val="26"/>
        </w:rPr>
        <w:t>ановленным настоящим Положением;</w:t>
      </w:r>
    </w:p>
    <w:p w:rsidR="002B3FE7" w:rsidRPr="00026C56" w:rsidRDefault="00BC2F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7</w:t>
      </w:r>
      <w:r w:rsidR="00881148" w:rsidRPr="00026C56">
        <w:rPr>
          <w:rFonts w:ascii="Times New Roman" w:hAnsi="Times New Roman" w:cs="Times New Roman"/>
          <w:sz w:val="26"/>
          <w:szCs w:val="26"/>
        </w:rPr>
        <w:t>) ежемесячное денежное поощрение в размере 33 пр</w:t>
      </w:r>
      <w:r w:rsidR="009072C8" w:rsidRPr="00026C56">
        <w:rPr>
          <w:rFonts w:ascii="Times New Roman" w:hAnsi="Times New Roman" w:cs="Times New Roman"/>
          <w:sz w:val="26"/>
          <w:szCs w:val="26"/>
        </w:rPr>
        <w:t>оцентов от должностного оклада;</w:t>
      </w:r>
    </w:p>
    <w:p w:rsidR="00881148" w:rsidRPr="00026C56" w:rsidRDefault="00BC2F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8</w:t>
      </w:r>
      <w:r w:rsidR="00881148" w:rsidRPr="00026C56">
        <w:rPr>
          <w:rFonts w:ascii="Times New Roman" w:hAnsi="Times New Roman" w:cs="Times New Roman"/>
          <w:sz w:val="26"/>
          <w:szCs w:val="26"/>
        </w:rPr>
        <w:t>) материальная помощь в размере двух должностных окладов в год, с учетом ежемесячной надбавки к долж</w:t>
      </w:r>
      <w:r w:rsidR="009072C8" w:rsidRPr="00026C56">
        <w:rPr>
          <w:rFonts w:ascii="Times New Roman" w:hAnsi="Times New Roman" w:cs="Times New Roman"/>
          <w:sz w:val="26"/>
          <w:szCs w:val="26"/>
        </w:rPr>
        <w:t>ностному окладу за классный чин;</w:t>
      </w:r>
    </w:p>
    <w:p w:rsidR="00BE1BEF" w:rsidRPr="00026C56" w:rsidRDefault="00BC2F4E" w:rsidP="007A5D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9</w:t>
      </w:r>
      <w:r w:rsidR="007A5D2A" w:rsidRPr="00026C56">
        <w:rPr>
          <w:rFonts w:ascii="Times New Roman" w:hAnsi="Times New Roman" w:cs="Times New Roman"/>
          <w:sz w:val="26"/>
          <w:szCs w:val="26"/>
        </w:rPr>
        <w:t xml:space="preserve">) единовременное денежное поощрение в соответствии со </w:t>
      </w:r>
      <w:hyperlink r:id="rId16" w:history="1">
        <w:r w:rsidR="007A5D2A" w:rsidRPr="00026C56">
          <w:rPr>
            <w:rFonts w:ascii="Times New Roman" w:hAnsi="Times New Roman" w:cs="Times New Roman"/>
            <w:color w:val="0000FF"/>
            <w:sz w:val="26"/>
            <w:szCs w:val="26"/>
          </w:rPr>
          <w:t>статьей 9</w:t>
        </w:r>
      </w:hyperlink>
      <w:r w:rsidR="007A5D2A" w:rsidRPr="00026C56">
        <w:rPr>
          <w:rFonts w:ascii="Times New Roman" w:hAnsi="Times New Roman" w:cs="Times New Roman"/>
          <w:sz w:val="26"/>
          <w:szCs w:val="26"/>
        </w:rPr>
        <w:t xml:space="preserve"> Закона Волгоградской области от 11 февраля 2008 г. N 1626-ОД "О некоторых вопросах муниципальной службы в Волгоградской области" в размере до </w:t>
      </w:r>
      <w:r w:rsidR="0039328F" w:rsidRPr="00026C56">
        <w:rPr>
          <w:rFonts w:ascii="Times New Roman" w:hAnsi="Times New Roman" w:cs="Times New Roman"/>
          <w:sz w:val="26"/>
          <w:szCs w:val="26"/>
        </w:rPr>
        <w:t>двух</w:t>
      </w:r>
      <w:r w:rsidR="00D92BF4" w:rsidRPr="00026C56">
        <w:rPr>
          <w:rFonts w:ascii="Times New Roman" w:hAnsi="Times New Roman" w:cs="Times New Roman"/>
          <w:sz w:val="26"/>
          <w:szCs w:val="26"/>
        </w:rPr>
        <w:t xml:space="preserve"> должностных окладов.</w:t>
      </w:r>
      <w:r w:rsidR="00BE3B40" w:rsidRPr="00026C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2F4E" w:rsidRPr="00026C56" w:rsidRDefault="00BC2F4E" w:rsidP="007A5D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5BE6" w:rsidRPr="00026C56" w:rsidRDefault="00075BE6" w:rsidP="00564D1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64D11" w:rsidRPr="00026C56" w:rsidRDefault="00D84F17" w:rsidP="00564D1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3</w:t>
      </w:r>
      <w:r w:rsidR="00564D11" w:rsidRPr="00026C56">
        <w:rPr>
          <w:rFonts w:ascii="Times New Roman" w:hAnsi="Times New Roman" w:cs="Times New Roman"/>
          <w:sz w:val="26"/>
          <w:szCs w:val="26"/>
        </w:rPr>
        <w:t>. Порядок выплаты ежемесячной надбавки за работу</w:t>
      </w:r>
    </w:p>
    <w:p w:rsidR="00564D11" w:rsidRPr="00026C56" w:rsidRDefault="00564D11" w:rsidP="00564D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со сведениями, составляющими государственную тайну</w:t>
      </w:r>
    </w:p>
    <w:p w:rsidR="00564D11" w:rsidRPr="00026C56" w:rsidRDefault="00564D11" w:rsidP="00564D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D11" w:rsidRPr="00026C56" w:rsidRDefault="00D84F17" w:rsidP="00564D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3</w:t>
      </w:r>
      <w:r w:rsidR="00564D11" w:rsidRPr="00026C56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564D11" w:rsidRPr="00026C56">
        <w:rPr>
          <w:rFonts w:ascii="Times New Roman" w:hAnsi="Times New Roman" w:cs="Times New Roman"/>
          <w:sz w:val="26"/>
          <w:szCs w:val="26"/>
        </w:rPr>
        <w:t xml:space="preserve">Муниципальным служащим, допущенным к государственной тайне на постоянной основе, выплачивается ежемесячная процентная надбавка за работу со сведениями, составляющими государственную тайну, в зависимости от степени секретности в размерах, определенных </w:t>
      </w:r>
      <w:hyperlink r:id="rId17" w:history="1">
        <w:r w:rsidR="00564D11" w:rsidRPr="00026C56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="00564D11" w:rsidRPr="00026C56">
        <w:rPr>
          <w:rFonts w:ascii="Times New Roman" w:hAnsi="Times New Roman" w:cs="Times New Roman"/>
          <w:sz w:val="26"/>
          <w:szCs w:val="26"/>
        </w:rPr>
        <w:t xml:space="preserve"> Правительства РФ от 18.09.2006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.</w:t>
      </w:r>
      <w:proofErr w:type="gramEnd"/>
    </w:p>
    <w:p w:rsidR="00564D11" w:rsidRPr="00026C56" w:rsidRDefault="00564D11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Допущенными к государственной тайне на постоянной основе считаются муниципальные служащие, имеющие оформленный в установленном законом порядке допу</w:t>
      </w:r>
      <w:proofErr w:type="gramStart"/>
      <w:r w:rsidRPr="00026C56">
        <w:rPr>
          <w:rFonts w:ascii="Times New Roman" w:hAnsi="Times New Roman" w:cs="Times New Roman"/>
          <w:sz w:val="26"/>
          <w:szCs w:val="26"/>
        </w:rPr>
        <w:t>ск к св</w:t>
      </w:r>
      <w:proofErr w:type="gramEnd"/>
      <w:r w:rsidRPr="00026C56">
        <w:rPr>
          <w:rFonts w:ascii="Times New Roman" w:hAnsi="Times New Roman" w:cs="Times New Roman"/>
          <w:sz w:val="26"/>
          <w:szCs w:val="26"/>
        </w:rPr>
        <w:t>едениям соответствующей степени секретности.</w:t>
      </w:r>
    </w:p>
    <w:p w:rsidR="00564D11" w:rsidRPr="00026C56" w:rsidRDefault="00564D11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Выплата надбавки производится с момента оформления допуска в соответствии с распоряжением главы </w:t>
      </w:r>
      <w:r w:rsidR="004E64CC" w:rsidRPr="00026C56">
        <w:rPr>
          <w:rFonts w:ascii="Times New Roman" w:hAnsi="Times New Roman" w:cs="Times New Roman"/>
          <w:sz w:val="26"/>
          <w:szCs w:val="26"/>
        </w:rPr>
        <w:t xml:space="preserve">Фроловского </w:t>
      </w:r>
      <w:r w:rsidRPr="00026C56">
        <w:rPr>
          <w:rFonts w:ascii="Times New Roman" w:hAnsi="Times New Roman" w:cs="Times New Roman"/>
          <w:sz w:val="26"/>
          <w:szCs w:val="26"/>
        </w:rPr>
        <w:t>муниципального района.</w:t>
      </w:r>
    </w:p>
    <w:p w:rsidR="00564D11" w:rsidRPr="00026C56" w:rsidRDefault="00564D11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lastRenderedPageBreak/>
        <w:t>Выплата процентной надбавки прекращается со дня, следующего за днем освобождения от должности, прекращения допуска, освобождения от работы со сведениями, составляющими государственную тайну.</w:t>
      </w:r>
    </w:p>
    <w:p w:rsidR="0070731D" w:rsidRPr="00026C56" w:rsidRDefault="0070731D" w:rsidP="00564D1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64D11" w:rsidRPr="00026C56" w:rsidRDefault="00D84F17" w:rsidP="00564D1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4</w:t>
      </w:r>
      <w:r w:rsidR="00564D11" w:rsidRPr="00026C56">
        <w:rPr>
          <w:rFonts w:ascii="Times New Roman" w:hAnsi="Times New Roman" w:cs="Times New Roman"/>
          <w:sz w:val="26"/>
          <w:szCs w:val="26"/>
        </w:rPr>
        <w:t>. Порядок выплаты денежного поощрения</w:t>
      </w:r>
    </w:p>
    <w:p w:rsidR="00271670" w:rsidRPr="00026C56" w:rsidRDefault="00271670" w:rsidP="00564D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D11" w:rsidRPr="00026C56" w:rsidRDefault="00D84F17" w:rsidP="00564D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4</w:t>
      </w:r>
      <w:r w:rsidR="00564D11" w:rsidRPr="00026C56">
        <w:rPr>
          <w:rFonts w:ascii="Times New Roman" w:hAnsi="Times New Roman" w:cs="Times New Roman"/>
          <w:sz w:val="26"/>
          <w:szCs w:val="26"/>
        </w:rPr>
        <w:t>.1. Муниципальным служащим выплачиваются следующие денежные поощрения:</w:t>
      </w:r>
    </w:p>
    <w:p w:rsidR="00564D11" w:rsidRPr="00026C56" w:rsidRDefault="00564D11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- по итогам службы за год;</w:t>
      </w:r>
    </w:p>
    <w:p w:rsidR="00564D11" w:rsidRPr="00026C56" w:rsidRDefault="00564D11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- ежемесячное денежное поощрение;</w:t>
      </w:r>
    </w:p>
    <w:p w:rsidR="00564D11" w:rsidRPr="00026C56" w:rsidRDefault="00564D11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- материальная помощь.</w:t>
      </w:r>
    </w:p>
    <w:p w:rsidR="00DE18D8" w:rsidRPr="00026C56" w:rsidRDefault="00DE18D8" w:rsidP="00DE18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4.2. Денежное поощрение по итогам службы за год выплачивается муниципальному служащему согласно занимаемой им должности и в зависимости от личного вклада в общие результаты работы.</w:t>
      </w:r>
    </w:p>
    <w:p w:rsidR="00DE18D8" w:rsidRPr="00026C56" w:rsidRDefault="00DE18D8" w:rsidP="00DE18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Основанием для начисления денежного поощрения по итогам службы за год является распоряжение</w:t>
      </w:r>
      <w:r w:rsidR="00C62B26" w:rsidRPr="00026C56">
        <w:rPr>
          <w:rFonts w:ascii="Times New Roman" w:hAnsi="Times New Roman" w:cs="Times New Roman"/>
          <w:sz w:val="26"/>
          <w:szCs w:val="26"/>
        </w:rPr>
        <w:t xml:space="preserve"> руководителя органа местного самоуправления.</w:t>
      </w:r>
    </w:p>
    <w:p w:rsidR="00DE18D8" w:rsidRPr="00026C56" w:rsidRDefault="00D84F17" w:rsidP="00DE18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4</w:t>
      </w:r>
      <w:r w:rsidR="00564D11" w:rsidRPr="00026C56">
        <w:rPr>
          <w:rFonts w:ascii="Times New Roman" w:hAnsi="Times New Roman" w:cs="Times New Roman"/>
          <w:sz w:val="26"/>
          <w:szCs w:val="26"/>
        </w:rPr>
        <w:t>.</w:t>
      </w:r>
      <w:r w:rsidR="00DE18D8" w:rsidRPr="00026C56">
        <w:rPr>
          <w:rFonts w:ascii="Times New Roman" w:hAnsi="Times New Roman" w:cs="Times New Roman"/>
          <w:sz w:val="26"/>
          <w:szCs w:val="26"/>
        </w:rPr>
        <w:t>3. Муниципальным служащим выплачивается е</w:t>
      </w:r>
      <w:r w:rsidR="00F920A5" w:rsidRPr="00026C56">
        <w:rPr>
          <w:rFonts w:ascii="Times New Roman" w:hAnsi="Times New Roman" w:cs="Times New Roman"/>
          <w:sz w:val="26"/>
          <w:szCs w:val="26"/>
        </w:rPr>
        <w:t>жемесячное денежное поощрение в размере 33 процента от должностного оклада</w:t>
      </w:r>
      <w:r w:rsidR="00DE18D8" w:rsidRPr="00026C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920A5" w:rsidRPr="00026C56" w:rsidRDefault="00DE18D8" w:rsidP="00DE18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        Выплата ежемесячного денежного поощрения производится одновременно с выплатой денежного содержания за истекший период и учитывается при исчислении среднего заработка.</w:t>
      </w:r>
      <w:r w:rsidR="00F46125" w:rsidRPr="00026C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4472" w:rsidRPr="00026C56" w:rsidRDefault="00D84F17" w:rsidP="00617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4</w:t>
      </w:r>
      <w:r w:rsidR="00564D11" w:rsidRPr="00026C56">
        <w:rPr>
          <w:rFonts w:ascii="Times New Roman" w:hAnsi="Times New Roman" w:cs="Times New Roman"/>
          <w:sz w:val="26"/>
          <w:szCs w:val="26"/>
        </w:rPr>
        <w:t xml:space="preserve">.4. Муниципальным служащим выплачивается материальная помощь </w:t>
      </w:r>
      <w:proofErr w:type="gramStart"/>
      <w:r w:rsidR="00564D11" w:rsidRPr="00026C56">
        <w:rPr>
          <w:rFonts w:ascii="Times New Roman" w:hAnsi="Times New Roman" w:cs="Times New Roman"/>
          <w:sz w:val="26"/>
          <w:szCs w:val="26"/>
        </w:rPr>
        <w:t xml:space="preserve">в размере двух должностных окладов в </w:t>
      </w:r>
      <w:r w:rsidR="00126DF6" w:rsidRPr="00026C56">
        <w:rPr>
          <w:rFonts w:ascii="Times New Roman" w:hAnsi="Times New Roman" w:cs="Times New Roman"/>
          <w:sz w:val="26"/>
          <w:szCs w:val="26"/>
        </w:rPr>
        <w:t xml:space="preserve">текущий </w:t>
      </w:r>
      <w:r w:rsidR="00564D11" w:rsidRPr="00026C56">
        <w:rPr>
          <w:rFonts w:ascii="Times New Roman" w:hAnsi="Times New Roman" w:cs="Times New Roman"/>
          <w:sz w:val="26"/>
          <w:szCs w:val="26"/>
        </w:rPr>
        <w:t>год с учетом ежемесячной надбавки к должностному окладу за классный чин</w:t>
      </w:r>
      <w:proofErr w:type="gramEnd"/>
      <w:r w:rsidR="00564D11" w:rsidRPr="00026C56">
        <w:rPr>
          <w:rFonts w:ascii="Times New Roman" w:hAnsi="Times New Roman" w:cs="Times New Roman"/>
          <w:sz w:val="26"/>
          <w:szCs w:val="26"/>
        </w:rPr>
        <w:t>.</w:t>
      </w:r>
      <w:r w:rsidR="006171BC" w:rsidRPr="00026C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D11" w:rsidRPr="00026C56" w:rsidRDefault="00564D11" w:rsidP="00617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Материальная помощь выплачивается</w:t>
      </w:r>
      <w:r w:rsidR="00DB21B3" w:rsidRPr="00026C56">
        <w:rPr>
          <w:rFonts w:ascii="Times New Roman" w:hAnsi="Times New Roman" w:cs="Times New Roman"/>
          <w:sz w:val="26"/>
          <w:szCs w:val="26"/>
        </w:rPr>
        <w:t xml:space="preserve"> по </w:t>
      </w:r>
      <w:r w:rsidR="00A50364" w:rsidRPr="00026C56">
        <w:rPr>
          <w:rFonts w:ascii="Times New Roman" w:hAnsi="Times New Roman" w:cs="Times New Roman"/>
          <w:sz w:val="26"/>
          <w:szCs w:val="26"/>
        </w:rPr>
        <w:t>распоряжен</w:t>
      </w:r>
      <w:r w:rsidR="00DB21B3" w:rsidRPr="00026C56">
        <w:rPr>
          <w:rFonts w:ascii="Times New Roman" w:hAnsi="Times New Roman" w:cs="Times New Roman"/>
          <w:sz w:val="26"/>
          <w:szCs w:val="26"/>
        </w:rPr>
        <w:t>ию</w:t>
      </w:r>
      <w:r w:rsidR="00A50364" w:rsidRPr="00026C56">
        <w:rPr>
          <w:rFonts w:ascii="Times New Roman" w:hAnsi="Times New Roman" w:cs="Times New Roman"/>
          <w:sz w:val="26"/>
          <w:szCs w:val="26"/>
        </w:rPr>
        <w:t xml:space="preserve"> руководителя органа местного самоуправления </w:t>
      </w:r>
      <w:r w:rsidRPr="00026C56">
        <w:rPr>
          <w:rFonts w:ascii="Times New Roman" w:hAnsi="Times New Roman" w:cs="Times New Roman"/>
          <w:sz w:val="26"/>
          <w:szCs w:val="26"/>
        </w:rPr>
        <w:t>на основании личного заявления муниципального служащего.</w:t>
      </w:r>
      <w:r w:rsidR="006F7675" w:rsidRPr="00026C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D11" w:rsidRPr="00026C56" w:rsidRDefault="00564D11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При поступлении на муниципальную службу или увольнении муниципального служащего материальная помощь выплачивается пропорционально отработанному времени.</w:t>
      </w:r>
    </w:p>
    <w:p w:rsidR="00564D11" w:rsidRPr="00026C56" w:rsidRDefault="00564D11" w:rsidP="00564D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D11" w:rsidRPr="00026C56" w:rsidRDefault="00D84F17" w:rsidP="00564D1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5</w:t>
      </w:r>
      <w:r w:rsidR="00564D11" w:rsidRPr="00026C56">
        <w:rPr>
          <w:rFonts w:ascii="Times New Roman" w:hAnsi="Times New Roman" w:cs="Times New Roman"/>
          <w:sz w:val="26"/>
          <w:szCs w:val="26"/>
        </w:rPr>
        <w:t>. Порядок выплаты ежемесячной надбавки за особые условия</w:t>
      </w:r>
    </w:p>
    <w:p w:rsidR="00564D11" w:rsidRPr="00026C56" w:rsidRDefault="00564D11" w:rsidP="00564D1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564D11" w:rsidRPr="00026C56" w:rsidRDefault="00564D11" w:rsidP="00564D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D11" w:rsidRPr="00026C56" w:rsidRDefault="00D84F17" w:rsidP="00564D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5</w:t>
      </w:r>
      <w:r w:rsidR="00564D11" w:rsidRPr="00026C56">
        <w:rPr>
          <w:rFonts w:ascii="Times New Roman" w:hAnsi="Times New Roman" w:cs="Times New Roman"/>
          <w:sz w:val="26"/>
          <w:szCs w:val="26"/>
        </w:rPr>
        <w:t>.1. Ежемесячная надбавка за особые условия муниципальной службы устанавливается при назначении на должность муниципальной службы, а также при переводе на другую должность муниципальной службы.</w:t>
      </w:r>
    </w:p>
    <w:p w:rsidR="00D83E2F" w:rsidRPr="00026C56" w:rsidRDefault="00D84F17" w:rsidP="00D83E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5</w:t>
      </w:r>
      <w:r w:rsidR="00564D11" w:rsidRPr="00026C56">
        <w:rPr>
          <w:rFonts w:ascii="Times New Roman" w:hAnsi="Times New Roman" w:cs="Times New Roman"/>
          <w:sz w:val="26"/>
          <w:szCs w:val="26"/>
        </w:rPr>
        <w:t xml:space="preserve">.2. Конкретный размер ежемесячной надбавки за особые условия муниципальной службы устанавливается </w:t>
      </w:r>
      <w:r w:rsidR="00D83E2F" w:rsidRPr="00026C56">
        <w:rPr>
          <w:rFonts w:ascii="Times New Roman" w:hAnsi="Times New Roman" w:cs="Times New Roman"/>
          <w:sz w:val="26"/>
          <w:szCs w:val="26"/>
        </w:rPr>
        <w:t>распоряжением руководителя органа местного самоуправления.</w:t>
      </w:r>
    </w:p>
    <w:p w:rsidR="00564D11" w:rsidRPr="00026C56" w:rsidRDefault="00564D11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lastRenderedPageBreak/>
        <w:t>Указанная надбавка устанавливается на основании оценки трудовой деятельности муниципального служащего, сложности выполняемой им работы, ее результативности, а также с учетом специальных знаний, умений и навыков, необходимых для исполнения должностных обязанностей по замещаемой должности.</w:t>
      </w:r>
    </w:p>
    <w:p w:rsidR="00564D11" w:rsidRPr="00026C56" w:rsidRDefault="00D84F17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5</w:t>
      </w:r>
      <w:r w:rsidR="00564D11" w:rsidRPr="00026C56">
        <w:rPr>
          <w:rFonts w:ascii="Times New Roman" w:hAnsi="Times New Roman" w:cs="Times New Roman"/>
          <w:sz w:val="26"/>
          <w:szCs w:val="26"/>
        </w:rPr>
        <w:t>.3. Основными условиями повышения размера ежемесячной надбавки к должностному окладу за особые условия муниципальной службы являются:</w:t>
      </w:r>
    </w:p>
    <w:p w:rsidR="00564D11" w:rsidRPr="00026C56" w:rsidRDefault="00564D11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- изменение существенных условий труда, связанных с увеличением должностных обязанностей (с обязательным внесением изменений в трудовой договор и должностную инструкцию);</w:t>
      </w:r>
    </w:p>
    <w:p w:rsidR="00564D11" w:rsidRPr="00026C56" w:rsidRDefault="00564D11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 xml:space="preserve">- выполнение сложных и важных работ по осуществлению деятельности органов местного самоуправления </w:t>
      </w:r>
      <w:r w:rsidR="007B02B5" w:rsidRPr="00026C56">
        <w:rPr>
          <w:rFonts w:ascii="Times New Roman" w:hAnsi="Times New Roman" w:cs="Times New Roman"/>
          <w:sz w:val="26"/>
          <w:szCs w:val="26"/>
        </w:rPr>
        <w:t xml:space="preserve">Фроловского </w:t>
      </w:r>
      <w:r w:rsidRPr="00026C56">
        <w:rPr>
          <w:rFonts w:ascii="Times New Roman" w:hAnsi="Times New Roman" w:cs="Times New Roman"/>
          <w:sz w:val="26"/>
          <w:szCs w:val="26"/>
        </w:rPr>
        <w:t>муниципального района;</w:t>
      </w:r>
    </w:p>
    <w:p w:rsidR="00564D11" w:rsidRPr="00026C56" w:rsidRDefault="00564D11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- проявление инициативы и творческого подхода к исполнению должностных обязанностей;</w:t>
      </w:r>
    </w:p>
    <w:p w:rsidR="00564D11" w:rsidRPr="00026C56" w:rsidRDefault="00564D11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- повышение профессиональных знаний, навыков муниципального служащего, способствующих эффективной организации труда;</w:t>
      </w:r>
    </w:p>
    <w:p w:rsidR="00564D11" w:rsidRPr="00026C56" w:rsidRDefault="00564D11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- результаты аттестации муниципальных служащих с учетом рекомендаций аттестационной комиссии.</w:t>
      </w:r>
    </w:p>
    <w:p w:rsidR="00564D11" w:rsidRPr="00026C56" w:rsidRDefault="00564D11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Основными условиями снижения размера ежемесячной надбавки за особые условия муниципальной службы являются:</w:t>
      </w:r>
    </w:p>
    <w:p w:rsidR="00564D11" w:rsidRPr="00026C56" w:rsidRDefault="00564D11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- некачественное и несвоевременное выполнение поручений и заданий руководителя;</w:t>
      </w:r>
    </w:p>
    <w:p w:rsidR="00564D11" w:rsidRPr="00026C56" w:rsidRDefault="00564D11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- применение мер дисциплинарного взыскания;</w:t>
      </w:r>
    </w:p>
    <w:p w:rsidR="00564D11" w:rsidRPr="00026C56" w:rsidRDefault="00564D11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- результаты аттестации муниципальных служащих с учетом рекомендаций аттестационной комиссии.</w:t>
      </w:r>
    </w:p>
    <w:p w:rsidR="00564D11" w:rsidRPr="00026C56" w:rsidRDefault="00D84F17" w:rsidP="00564D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5</w:t>
      </w:r>
      <w:r w:rsidR="00564D11" w:rsidRPr="00026C56">
        <w:rPr>
          <w:rFonts w:ascii="Times New Roman" w:hAnsi="Times New Roman" w:cs="Times New Roman"/>
          <w:sz w:val="26"/>
          <w:szCs w:val="26"/>
        </w:rPr>
        <w:t>.4. При назначении муниципального служащего на иную должность муниципальной службы ежемесячная надбавка к должностному окладу за особые условия муниципальной службы устанавливается на основании действующего законодательства.</w:t>
      </w:r>
    </w:p>
    <w:p w:rsidR="00564D11" w:rsidRPr="00026C56" w:rsidRDefault="00564D11" w:rsidP="00564D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41FF" w:rsidRPr="00026C56" w:rsidRDefault="00C041F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81148" w:rsidRPr="00026C56" w:rsidRDefault="00075BE6" w:rsidP="00C041F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6</w:t>
      </w:r>
      <w:r w:rsidR="00881148" w:rsidRPr="00026C56">
        <w:rPr>
          <w:rFonts w:ascii="Times New Roman" w:hAnsi="Times New Roman" w:cs="Times New Roman"/>
          <w:sz w:val="26"/>
          <w:szCs w:val="26"/>
        </w:rPr>
        <w:t>. П</w:t>
      </w:r>
      <w:r w:rsidR="00C041FF" w:rsidRPr="00026C56">
        <w:rPr>
          <w:rFonts w:ascii="Times New Roman" w:hAnsi="Times New Roman" w:cs="Times New Roman"/>
          <w:sz w:val="26"/>
          <w:szCs w:val="26"/>
        </w:rPr>
        <w:t xml:space="preserve">орядок и сроки индексации денежного содержания муниципальных служащих </w:t>
      </w:r>
      <w:r w:rsidR="00881148" w:rsidRPr="00026C56">
        <w:rPr>
          <w:rFonts w:ascii="Times New Roman" w:hAnsi="Times New Roman" w:cs="Times New Roman"/>
          <w:sz w:val="26"/>
          <w:szCs w:val="26"/>
        </w:rPr>
        <w:t>Ф</w:t>
      </w:r>
      <w:r w:rsidR="00C041FF" w:rsidRPr="00026C56">
        <w:rPr>
          <w:rFonts w:ascii="Times New Roman" w:hAnsi="Times New Roman" w:cs="Times New Roman"/>
          <w:sz w:val="26"/>
          <w:szCs w:val="26"/>
        </w:rPr>
        <w:t>роловского муниципального района</w:t>
      </w:r>
    </w:p>
    <w:p w:rsidR="00881148" w:rsidRPr="00026C56" w:rsidRDefault="008811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65C2" w:rsidRPr="00026C56" w:rsidRDefault="00075BE6" w:rsidP="007F65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6</w:t>
      </w:r>
      <w:r w:rsidR="00881148" w:rsidRPr="00026C56">
        <w:rPr>
          <w:rFonts w:ascii="Times New Roman" w:hAnsi="Times New Roman" w:cs="Times New Roman"/>
          <w:sz w:val="26"/>
          <w:szCs w:val="26"/>
        </w:rPr>
        <w:t xml:space="preserve">.1. </w:t>
      </w:r>
      <w:r w:rsidR="007F65C2" w:rsidRPr="00026C56">
        <w:rPr>
          <w:rFonts w:ascii="Times New Roman" w:hAnsi="Times New Roman" w:cs="Times New Roman"/>
          <w:sz w:val="26"/>
          <w:szCs w:val="26"/>
        </w:rPr>
        <w:t>Индексация осуществляется в пределах предусмотренных ассигнований в части заработной платы муниципальных служащих на оплату труда.</w:t>
      </w:r>
    </w:p>
    <w:p w:rsidR="00881148" w:rsidRPr="00026C56" w:rsidRDefault="00075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6</w:t>
      </w:r>
      <w:r w:rsidR="00881148" w:rsidRPr="00026C56">
        <w:rPr>
          <w:rFonts w:ascii="Times New Roman" w:hAnsi="Times New Roman" w:cs="Times New Roman"/>
          <w:sz w:val="26"/>
          <w:szCs w:val="26"/>
        </w:rPr>
        <w:t>.2. Индексации подлежат размеры должностных окладов и классного чина муниципальных служащих Фроловского муниципального района.</w:t>
      </w:r>
    </w:p>
    <w:p w:rsidR="00881148" w:rsidRPr="00026C56" w:rsidRDefault="00075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6</w:t>
      </w:r>
      <w:r w:rsidR="00881148" w:rsidRPr="00026C56">
        <w:rPr>
          <w:rFonts w:ascii="Times New Roman" w:hAnsi="Times New Roman" w:cs="Times New Roman"/>
          <w:sz w:val="26"/>
          <w:szCs w:val="26"/>
        </w:rPr>
        <w:t xml:space="preserve">.3. При увеличении размеров должностных окладов и классного чина </w:t>
      </w:r>
      <w:r w:rsidR="00881148" w:rsidRPr="00026C56">
        <w:rPr>
          <w:rFonts w:ascii="Times New Roman" w:hAnsi="Times New Roman" w:cs="Times New Roman"/>
          <w:sz w:val="26"/>
          <w:szCs w:val="26"/>
        </w:rPr>
        <w:lastRenderedPageBreak/>
        <w:t>муниципальных служащих их размеры подлежат округлению до целого рубля в сторону увеличения.</w:t>
      </w:r>
    </w:p>
    <w:p w:rsidR="007F65C2" w:rsidRPr="00026C56" w:rsidRDefault="00075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6</w:t>
      </w:r>
      <w:r w:rsidR="00881148" w:rsidRPr="00026C56">
        <w:rPr>
          <w:rFonts w:ascii="Times New Roman" w:hAnsi="Times New Roman" w:cs="Times New Roman"/>
          <w:sz w:val="26"/>
          <w:szCs w:val="26"/>
        </w:rPr>
        <w:t>.</w:t>
      </w:r>
      <w:r w:rsidR="00DC18FD" w:rsidRPr="00026C56">
        <w:rPr>
          <w:rFonts w:ascii="Times New Roman" w:hAnsi="Times New Roman" w:cs="Times New Roman"/>
          <w:sz w:val="26"/>
          <w:szCs w:val="26"/>
        </w:rPr>
        <w:t>4</w:t>
      </w:r>
      <w:r w:rsidR="00881148" w:rsidRPr="00026C56">
        <w:rPr>
          <w:rFonts w:ascii="Times New Roman" w:hAnsi="Times New Roman" w:cs="Times New Roman"/>
          <w:sz w:val="26"/>
          <w:szCs w:val="26"/>
        </w:rPr>
        <w:t xml:space="preserve">. </w:t>
      </w:r>
      <w:r w:rsidR="007F65C2" w:rsidRPr="00026C56">
        <w:rPr>
          <w:rFonts w:ascii="Times New Roman" w:hAnsi="Times New Roman" w:cs="Times New Roman"/>
          <w:sz w:val="26"/>
          <w:szCs w:val="26"/>
        </w:rPr>
        <w:t xml:space="preserve">Индексация (увеличение) денежного содержания муниципальных служащих </w:t>
      </w:r>
      <w:proofErr w:type="spellStart"/>
      <w:r w:rsidR="007F65C2" w:rsidRPr="00026C56">
        <w:rPr>
          <w:rFonts w:ascii="Times New Roman" w:hAnsi="Times New Roman" w:cs="Times New Roman"/>
          <w:sz w:val="26"/>
          <w:szCs w:val="26"/>
        </w:rPr>
        <w:t>Фроловского</w:t>
      </w:r>
      <w:proofErr w:type="spellEnd"/>
      <w:r w:rsidR="007F65C2" w:rsidRPr="00026C56">
        <w:rPr>
          <w:rFonts w:ascii="Times New Roman" w:hAnsi="Times New Roman" w:cs="Times New Roman"/>
          <w:sz w:val="26"/>
          <w:szCs w:val="26"/>
        </w:rPr>
        <w:t xml:space="preserve"> муниципального района осуществляется в соответствии с Решением </w:t>
      </w:r>
      <w:proofErr w:type="spellStart"/>
      <w:r w:rsidR="007F65C2" w:rsidRPr="00026C56">
        <w:rPr>
          <w:rFonts w:ascii="Times New Roman" w:hAnsi="Times New Roman" w:cs="Times New Roman"/>
          <w:sz w:val="26"/>
          <w:szCs w:val="26"/>
        </w:rPr>
        <w:t>Фроловской</w:t>
      </w:r>
      <w:proofErr w:type="spellEnd"/>
      <w:r w:rsidR="007F65C2" w:rsidRPr="00026C56">
        <w:rPr>
          <w:rFonts w:ascii="Times New Roman" w:hAnsi="Times New Roman" w:cs="Times New Roman"/>
          <w:sz w:val="26"/>
          <w:szCs w:val="26"/>
        </w:rPr>
        <w:t xml:space="preserve"> районной Думы.</w:t>
      </w:r>
    </w:p>
    <w:p w:rsidR="00881148" w:rsidRPr="00026C56" w:rsidRDefault="008811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1148" w:rsidRPr="00026C56" w:rsidRDefault="00075BE6" w:rsidP="00EB636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7</w:t>
      </w:r>
      <w:r w:rsidR="00881148" w:rsidRPr="00026C56">
        <w:rPr>
          <w:rFonts w:ascii="Times New Roman" w:hAnsi="Times New Roman" w:cs="Times New Roman"/>
          <w:sz w:val="26"/>
          <w:szCs w:val="26"/>
        </w:rPr>
        <w:t>. Ф</w:t>
      </w:r>
      <w:r w:rsidR="00EB6365" w:rsidRPr="00026C56">
        <w:rPr>
          <w:rFonts w:ascii="Times New Roman" w:hAnsi="Times New Roman" w:cs="Times New Roman"/>
          <w:sz w:val="26"/>
          <w:szCs w:val="26"/>
        </w:rPr>
        <w:t>инансирование расходов на денежное содержание и иные выплаты.</w:t>
      </w:r>
    </w:p>
    <w:p w:rsidR="00881148" w:rsidRPr="00026C56" w:rsidRDefault="008811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1148" w:rsidRPr="00026C56" w:rsidRDefault="008811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Финансирование расходов на денежное содержание и иные выплаты муниципальным служащим осуществляются за счет средств бюджета Фроловского муниципального района.</w:t>
      </w:r>
    </w:p>
    <w:p w:rsidR="00881148" w:rsidRPr="009C60CD" w:rsidRDefault="008811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C56">
        <w:rPr>
          <w:rFonts w:ascii="Times New Roman" w:hAnsi="Times New Roman" w:cs="Times New Roman"/>
          <w:sz w:val="26"/>
          <w:szCs w:val="26"/>
        </w:rPr>
        <w:t>Должностные оклады, устанавливаемые настоящим Положением, и условия оплаты труда вводятся в пределах действующей штатной численности и фонда оплаты труда на содержание органов местного самоуправления Фроловского муниципального района.</w:t>
      </w:r>
    </w:p>
    <w:p w:rsidR="00F23A1D" w:rsidRPr="009C60CD" w:rsidRDefault="00F23A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3A1D" w:rsidRPr="009C60CD" w:rsidRDefault="00F23A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3C0" w:rsidRPr="009C60CD" w:rsidRDefault="00B05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3C0" w:rsidRPr="009C60CD" w:rsidRDefault="00B05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3C0" w:rsidRPr="009C60CD" w:rsidRDefault="00B05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3C0" w:rsidRPr="009C60CD" w:rsidRDefault="00B05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53C0" w:rsidRPr="009C60CD" w:rsidRDefault="00B053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B053C0" w:rsidRPr="009C60CD" w:rsidSect="00D30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881148"/>
    <w:rsid w:val="00020C5A"/>
    <w:rsid w:val="00026C56"/>
    <w:rsid w:val="00041C79"/>
    <w:rsid w:val="00064BEC"/>
    <w:rsid w:val="00075BE6"/>
    <w:rsid w:val="0008247A"/>
    <w:rsid w:val="000B092C"/>
    <w:rsid w:val="000C7A51"/>
    <w:rsid w:val="000F4D66"/>
    <w:rsid w:val="000F5F41"/>
    <w:rsid w:val="00110CD9"/>
    <w:rsid w:val="00126DF6"/>
    <w:rsid w:val="00147766"/>
    <w:rsid w:val="001526A5"/>
    <w:rsid w:val="0017639B"/>
    <w:rsid w:val="00176E75"/>
    <w:rsid w:val="0019124B"/>
    <w:rsid w:val="001A2839"/>
    <w:rsid w:val="001D3160"/>
    <w:rsid w:val="001E69DF"/>
    <w:rsid w:val="001F510A"/>
    <w:rsid w:val="002138E1"/>
    <w:rsid w:val="002651B8"/>
    <w:rsid w:val="00271670"/>
    <w:rsid w:val="002A47F9"/>
    <w:rsid w:val="002B3FE7"/>
    <w:rsid w:val="002C12C2"/>
    <w:rsid w:val="002E6C52"/>
    <w:rsid w:val="002F0C48"/>
    <w:rsid w:val="002F3253"/>
    <w:rsid w:val="003047D6"/>
    <w:rsid w:val="003068F0"/>
    <w:rsid w:val="00313A05"/>
    <w:rsid w:val="00344472"/>
    <w:rsid w:val="003472A6"/>
    <w:rsid w:val="00352AD2"/>
    <w:rsid w:val="003637A8"/>
    <w:rsid w:val="003652C2"/>
    <w:rsid w:val="00365E78"/>
    <w:rsid w:val="00372BEC"/>
    <w:rsid w:val="0039328F"/>
    <w:rsid w:val="003B5445"/>
    <w:rsid w:val="003E05CF"/>
    <w:rsid w:val="003F0EDC"/>
    <w:rsid w:val="003F7610"/>
    <w:rsid w:val="0040714A"/>
    <w:rsid w:val="00431188"/>
    <w:rsid w:val="00436F49"/>
    <w:rsid w:val="00437301"/>
    <w:rsid w:val="0044038C"/>
    <w:rsid w:val="00462032"/>
    <w:rsid w:val="00464E19"/>
    <w:rsid w:val="0047186B"/>
    <w:rsid w:val="00491223"/>
    <w:rsid w:val="004B15D3"/>
    <w:rsid w:val="004E64CC"/>
    <w:rsid w:val="0051251F"/>
    <w:rsid w:val="005136C5"/>
    <w:rsid w:val="00513C2C"/>
    <w:rsid w:val="00525326"/>
    <w:rsid w:val="005314D6"/>
    <w:rsid w:val="00554E5C"/>
    <w:rsid w:val="005568AC"/>
    <w:rsid w:val="00564D11"/>
    <w:rsid w:val="00581F25"/>
    <w:rsid w:val="005879C6"/>
    <w:rsid w:val="005A5328"/>
    <w:rsid w:val="005D5055"/>
    <w:rsid w:val="005F1E5B"/>
    <w:rsid w:val="005F3D90"/>
    <w:rsid w:val="006111CC"/>
    <w:rsid w:val="006171BC"/>
    <w:rsid w:val="0062761A"/>
    <w:rsid w:val="00637AA4"/>
    <w:rsid w:val="00661B8A"/>
    <w:rsid w:val="00680625"/>
    <w:rsid w:val="00683C5F"/>
    <w:rsid w:val="006A2371"/>
    <w:rsid w:val="006A7F1A"/>
    <w:rsid w:val="006B55BC"/>
    <w:rsid w:val="006D4106"/>
    <w:rsid w:val="006D51D1"/>
    <w:rsid w:val="006F2514"/>
    <w:rsid w:val="006F7675"/>
    <w:rsid w:val="00701DD6"/>
    <w:rsid w:val="0070731D"/>
    <w:rsid w:val="007176E5"/>
    <w:rsid w:val="00741352"/>
    <w:rsid w:val="007436D6"/>
    <w:rsid w:val="00756374"/>
    <w:rsid w:val="007577F9"/>
    <w:rsid w:val="00776FAA"/>
    <w:rsid w:val="00790C59"/>
    <w:rsid w:val="007A3E68"/>
    <w:rsid w:val="007A5D2A"/>
    <w:rsid w:val="007B02B5"/>
    <w:rsid w:val="007B0CCC"/>
    <w:rsid w:val="007B509C"/>
    <w:rsid w:val="007C7F2C"/>
    <w:rsid w:val="007D0235"/>
    <w:rsid w:val="007D40C9"/>
    <w:rsid w:val="007F65C2"/>
    <w:rsid w:val="00816BE0"/>
    <w:rsid w:val="008379FF"/>
    <w:rsid w:val="00850265"/>
    <w:rsid w:val="00853544"/>
    <w:rsid w:val="008561F1"/>
    <w:rsid w:val="00881148"/>
    <w:rsid w:val="008811C1"/>
    <w:rsid w:val="008851D5"/>
    <w:rsid w:val="00887C2C"/>
    <w:rsid w:val="008B47A5"/>
    <w:rsid w:val="008F2333"/>
    <w:rsid w:val="008F5B05"/>
    <w:rsid w:val="009026A6"/>
    <w:rsid w:val="009072C8"/>
    <w:rsid w:val="00926EF7"/>
    <w:rsid w:val="00927FCC"/>
    <w:rsid w:val="00942E11"/>
    <w:rsid w:val="00947A11"/>
    <w:rsid w:val="00953ABA"/>
    <w:rsid w:val="0097038A"/>
    <w:rsid w:val="00977922"/>
    <w:rsid w:val="00993644"/>
    <w:rsid w:val="009943BD"/>
    <w:rsid w:val="0099504E"/>
    <w:rsid w:val="0099543C"/>
    <w:rsid w:val="009A5D95"/>
    <w:rsid w:val="009B1F38"/>
    <w:rsid w:val="009C60CD"/>
    <w:rsid w:val="009C6785"/>
    <w:rsid w:val="009F468D"/>
    <w:rsid w:val="009F7525"/>
    <w:rsid w:val="00A14E4C"/>
    <w:rsid w:val="00A50364"/>
    <w:rsid w:val="00A5268A"/>
    <w:rsid w:val="00A57D11"/>
    <w:rsid w:val="00A96ACF"/>
    <w:rsid w:val="00AC0126"/>
    <w:rsid w:val="00AC4CFB"/>
    <w:rsid w:val="00AC5824"/>
    <w:rsid w:val="00B053C0"/>
    <w:rsid w:val="00B5014A"/>
    <w:rsid w:val="00B53776"/>
    <w:rsid w:val="00B6118C"/>
    <w:rsid w:val="00B838EF"/>
    <w:rsid w:val="00B85E74"/>
    <w:rsid w:val="00B871AF"/>
    <w:rsid w:val="00BC2904"/>
    <w:rsid w:val="00BC2F4E"/>
    <w:rsid w:val="00BD5E1F"/>
    <w:rsid w:val="00BE0291"/>
    <w:rsid w:val="00BE0FAF"/>
    <w:rsid w:val="00BE1BEF"/>
    <w:rsid w:val="00BE3B40"/>
    <w:rsid w:val="00BE6856"/>
    <w:rsid w:val="00C00246"/>
    <w:rsid w:val="00C041FF"/>
    <w:rsid w:val="00C210AD"/>
    <w:rsid w:val="00C23439"/>
    <w:rsid w:val="00C35CD0"/>
    <w:rsid w:val="00C62B26"/>
    <w:rsid w:val="00C76688"/>
    <w:rsid w:val="00C76BCF"/>
    <w:rsid w:val="00C80FA0"/>
    <w:rsid w:val="00C81374"/>
    <w:rsid w:val="00CB28FC"/>
    <w:rsid w:val="00CD7426"/>
    <w:rsid w:val="00CF1E63"/>
    <w:rsid w:val="00D40058"/>
    <w:rsid w:val="00D76972"/>
    <w:rsid w:val="00D83E2F"/>
    <w:rsid w:val="00D84F17"/>
    <w:rsid w:val="00D92BF4"/>
    <w:rsid w:val="00D963F5"/>
    <w:rsid w:val="00D97368"/>
    <w:rsid w:val="00DB21B3"/>
    <w:rsid w:val="00DB3B61"/>
    <w:rsid w:val="00DB67E8"/>
    <w:rsid w:val="00DC18FD"/>
    <w:rsid w:val="00DD2210"/>
    <w:rsid w:val="00DD2D41"/>
    <w:rsid w:val="00DD67DA"/>
    <w:rsid w:val="00DE063A"/>
    <w:rsid w:val="00DE18D8"/>
    <w:rsid w:val="00E067BC"/>
    <w:rsid w:val="00E12A13"/>
    <w:rsid w:val="00E34A4D"/>
    <w:rsid w:val="00E606AC"/>
    <w:rsid w:val="00E63EFC"/>
    <w:rsid w:val="00E76711"/>
    <w:rsid w:val="00E92D46"/>
    <w:rsid w:val="00EB1CA7"/>
    <w:rsid w:val="00EB6365"/>
    <w:rsid w:val="00F0403B"/>
    <w:rsid w:val="00F101CB"/>
    <w:rsid w:val="00F2142B"/>
    <w:rsid w:val="00F23A1D"/>
    <w:rsid w:val="00F26A95"/>
    <w:rsid w:val="00F46125"/>
    <w:rsid w:val="00F602EA"/>
    <w:rsid w:val="00F751EE"/>
    <w:rsid w:val="00F81102"/>
    <w:rsid w:val="00F920A5"/>
    <w:rsid w:val="00FA7CBB"/>
    <w:rsid w:val="00FC0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A5"/>
  </w:style>
  <w:style w:type="paragraph" w:styleId="2">
    <w:name w:val="heading 2"/>
    <w:basedOn w:val="a"/>
    <w:next w:val="a"/>
    <w:link w:val="20"/>
    <w:qFormat/>
    <w:rsid w:val="00683C5F"/>
    <w:pPr>
      <w:keepNext/>
      <w:widowControl w:val="0"/>
      <w:numPr>
        <w:ilvl w:val="1"/>
        <w:numId w:val="1"/>
      </w:numPr>
      <w:suppressAutoHyphens/>
      <w:spacing w:after="0" w:line="240" w:lineRule="auto"/>
      <w:ind w:left="142" w:firstLine="0"/>
      <w:jc w:val="right"/>
      <w:outlineLvl w:val="1"/>
    </w:pPr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paragraph" w:styleId="3">
    <w:name w:val="heading 3"/>
    <w:basedOn w:val="a"/>
    <w:next w:val="a"/>
    <w:link w:val="30"/>
    <w:qFormat/>
    <w:rsid w:val="00683C5F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paragraph" w:styleId="4">
    <w:name w:val="heading 4"/>
    <w:basedOn w:val="a"/>
    <w:next w:val="a"/>
    <w:link w:val="40"/>
    <w:qFormat/>
    <w:rsid w:val="00683C5F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1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11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E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96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96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683C5F"/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rsid w:val="00683C5F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rsid w:val="00683C5F"/>
    <w:rPr>
      <w:rFonts w:ascii="Calibri" w:eastAsia="Times New Roman" w:hAnsi="Calibri" w:cs="Times New Roman"/>
      <w:b/>
      <w:bCs/>
      <w:kern w:val="1"/>
      <w:sz w:val="28"/>
      <w:szCs w:val="28"/>
      <w:lang w:eastAsia="zh-CN" w:bidi="hi-IN"/>
    </w:rPr>
  </w:style>
  <w:style w:type="paragraph" w:customStyle="1" w:styleId="ConsTitle">
    <w:name w:val="ConsTitle"/>
    <w:rsid w:val="00683C5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7C4957E2FAC0438A07522420F3B074C8647D260F6904C4D4693358B903A439D11587E87F9F46294316C131D3OBN4J" TargetMode="External"/><Relationship Id="rId13" Type="http://schemas.openxmlformats.org/officeDocument/2006/relationships/hyperlink" Target="consultantplus://offline/ref=797C4957E2FAC0438A074C29369FEF71CB69252A086A0B948A34350FE653A26C8355D9B12FD90D24430ADD31D0ABF27A3COENC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7C4957E2FAC0438A07522420F3B074C8647C240A6A04C4D4693358B903A439D11587E87F9F46294316C131D3OBN4J" TargetMode="External"/><Relationship Id="rId12" Type="http://schemas.openxmlformats.org/officeDocument/2006/relationships/hyperlink" Target="consultantplus://offline/ref=797C4957E2FAC0438A07522420F3B074C8647D260F6904C4D4693358B903A439D11587E87F9F46294316C131D3OBN4J" TargetMode="External"/><Relationship Id="rId17" Type="http://schemas.openxmlformats.org/officeDocument/2006/relationships/hyperlink" Target="consultantplus://offline/ref=7AF68D23BDB59E721213C416811374429CBE966560B096C6F2B754477445ED75D22E11F561CB4ACB9D6D6D42BDeAP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F68D23BDB59E721213DA1B977F2B479FB0CB6D63B29996ACEA52102B15EB20806E4FAC238D59CA9C736F45BCA47EC078F10BF4C755CE5ABF986F0Ee8P7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797C4957E2FAC0438A07522420F3B074C8647C240A6A04C4D4693358B903A439D11587E87F9F46294316C131D3OBN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F68D23BDB59E721213C416811374429CBE966560B096C6F2B754477445ED75D22E11F561CB4ACB9D6D6D42BDeAPEM" TargetMode="External"/><Relationship Id="rId10" Type="http://schemas.openxmlformats.org/officeDocument/2006/relationships/hyperlink" Target="consultantplus://offline/ref=AFB463FE4073E25E66EEA5CE5D170CA2648D2A0BF3FB50C9839F0985492BDDDA13AF45B71314B380DE8A2FC1B1n9a2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C4957E2FAC0438A074C29369FEF71CB69252A086A0B948A34350FE653A26C8355D9B12FD90D24430ADD31D0ABF27A3COENCJ" TargetMode="External"/><Relationship Id="rId14" Type="http://schemas.openxmlformats.org/officeDocument/2006/relationships/hyperlink" Target="consultantplus://offline/ref=797C4957E2FAC0438A074C29369FEF71CB69252A086B0C92813D350FE653A26C8355D9B12FD90D24430ADD31D0ABF27A3COEN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4309B-488E-4E8E-940C-64ED6555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69</cp:revision>
  <cp:lastPrinted>2021-03-30T05:34:00Z</cp:lastPrinted>
  <dcterms:created xsi:type="dcterms:W3CDTF">2021-01-22T04:59:00Z</dcterms:created>
  <dcterms:modified xsi:type="dcterms:W3CDTF">2021-03-30T05:36:00Z</dcterms:modified>
</cp:coreProperties>
</file>